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CD3" w:rsidRPr="00077700" w:rsidRDefault="00D92CD3" w:rsidP="00D92CD3">
      <w:pPr>
        <w:pStyle w:val="NormlWeb"/>
        <w:jc w:val="center"/>
        <w:rPr>
          <w:rFonts w:ascii="Verdana" w:hAnsi="Verdana" w:cs="Arial"/>
          <w:sz w:val="48"/>
          <w:szCs w:val="48"/>
        </w:rPr>
      </w:pPr>
      <w:r>
        <w:rPr>
          <w:rFonts w:ascii="Verdana" w:hAnsi="Verdana" w:cs="Arial"/>
          <w:sz w:val="48"/>
          <w:szCs w:val="48"/>
        </w:rPr>
        <w:t>Szoftverarchitektúrák</w:t>
      </w:r>
    </w:p>
    <w:p w:rsidR="00D92CD3" w:rsidRPr="00077700" w:rsidRDefault="00D92CD3" w:rsidP="00D92CD3">
      <w:pPr>
        <w:pStyle w:val="NormlWeb"/>
        <w:rPr>
          <w:rFonts w:ascii="Verdana" w:hAnsi="Verdana" w:cs="Arial"/>
          <w:sz w:val="48"/>
          <w:szCs w:val="48"/>
        </w:rPr>
      </w:pPr>
    </w:p>
    <w:p w:rsidR="00D92CD3" w:rsidRPr="00077700" w:rsidRDefault="00D92CD3" w:rsidP="00D92CD3">
      <w:pPr>
        <w:pStyle w:val="NormlWeb"/>
        <w:rPr>
          <w:rFonts w:ascii="Verdana" w:hAnsi="Verdana" w:cs="Arial"/>
          <w:sz w:val="48"/>
          <w:szCs w:val="48"/>
        </w:rPr>
      </w:pPr>
    </w:p>
    <w:p w:rsidR="00D92CD3" w:rsidRPr="00077700" w:rsidRDefault="00D92CD3" w:rsidP="00D92CD3">
      <w:pPr>
        <w:pStyle w:val="NormlWeb"/>
        <w:rPr>
          <w:rFonts w:ascii="Verdana" w:hAnsi="Verdana" w:cs="Arial"/>
          <w:sz w:val="48"/>
          <w:szCs w:val="48"/>
        </w:rPr>
      </w:pPr>
    </w:p>
    <w:p w:rsidR="00D92CD3" w:rsidRPr="00077700" w:rsidRDefault="00D92CD3" w:rsidP="00D92CD3">
      <w:pPr>
        <w:pStyle w:val="NormlWeb"/>
        <w:rPr>
          <w:rFonts w:ascii="Verdana" w:hAnsi="Verdana" w:cs="Arial"/>
          <w:sz w:val="48"/>
          <w:szCs w:val="48"/>
        </w:rPr>
      </w:pPr>
    </w:p>
    <w:p w:rsidR="00D92CD3" w:rsidRDefault="00D92CD3" w:rsidP="00D92CD3">
      <w:pPr>
        <w:pStyle w:val="NormlWeb"/>
        <w:jc w:val="center"/>
        <w:rPr>
          <w:rFonts w:ascii="Verdana" w:hAnsi="Verdana" w:cs="Arial"/>
          <w:sz w:val="48"/>
          <w:szCs w:val="48"/>
        </w:rPr>
      </w:pPr>
      <w:r>
        <w:rPr>
          <w:rFonts w:ascii="Verdana" w:hAnsi="Verdana" w:cs="Arial"/>
          <w:sz w:val="48"/>
          <w:szCs w:val="48"/>
        </w:rPr>
        <w:t>12. Sorozat portál</w:t>
      </w:r>
      <w:r>
        <w:rPr>
          <w:rFonts w:ascii="Verdana" w:hAnsi="Verdana" w:cs="Arial"/>
          <w:sz w:val="48"/>
          <w:szCs w:val="48"/>
        </w:rPr>
        <w:br/>
        <w:t>(követelmény specifikáció)</w:t>
      </w:r>
    </w:p>
    <w:p w:rsidR="00D92CD3" w:rsidRPr="00077700" w:rsidRDefault="00D92CD3" w:rsidP="00D92CD3">
      <w:pPr>
        <w:pStyle w:val="NormlWeb"/>
        <w:rPr>
          <w:rFonts w:ascii="Verdana" w:hAnsi="Verdana" w:cs="Arial"/>
          <w:sz w:val="48"/>
          <w:szCs w:val="48"/>
        </w:rPr>
      </w:pPr>
    </w:p>
    <w:p w:rsidR="00D92CD3" w:rsidRPr="00077700" w:rsidRDefault="00D92CD3" w:rsidP="00D92CD3">
      <w:pPr>
        <w:pStyle w:val="NormlWeb"/>
        <w:rPr>
          <w:rFonts w:ascii="Verdana" w:hAnsi="Verdana" w:cs="Arial"/>
          <w:sz w:val="48"/>
          <w:szCs w:val="48"/>
        </w:rPr>
      </w:pPr>
    </w:p>
    <w:p w:rsidR="00D92CD3" w:rsidRPr="00077700" w:rsidRDefault="00D92CD3" w:rsidP="00D92CD3">
      <w:pPr>
        <w:pStyle w:val="NormlWeb"/>
        <w:rPr>
          <w:rFonts w:ascii="Verdana" w:hAnsi="Verdana" w:cs="Arial"/>
          <w:sz w:val="48"/>
          <w:szCs w:val="48"/>
        </w:rPr>
      </w:pPr>
    </w:p>
    <w:p w:rsidR="00D92CD3" w:rsidRPr="00077700" w:rsidRDefault="00D92CD3" w:rsidP="00D92CD3">
      <w:pPr>
        <w:pStyle w:val="NormlWeb"/>
        <w:rPr>
          <w:rFonts w:ascii="Verdana" w:hAnsi="Verdana" w:cs="Arial"/>
          <w:sz w:val="48"/>
          <w:szCs w:val="48"/>
        </w:rPr>
      </w:pPr>
    </w:p>
    <w:p w:rsidR="00D92CD3" w:rsidRPr="00077700" w:rsidRDefault="00D92CD3" w:rsidP="00D92CD3">
      <w:pPr>
        <w:pStyle w:val="NormlWeb"/>
        <w:jc w:val="center"/>
        <w:rPr>
          <w:rFonts w:ascii="Verdana" w:hAnsi="Verdana" w:cs="Arial"/>
          <w:sz w:val="48"/>
          <w:szCs w:val="48"/>
        </w:rPr>
        <w:sectPr w:rsidR="00D92CD3" w:rsidRPr="00077700" w:rsidSect="003C4621">
          <w:pgSz w:w="11906" w:h="16838"/>
          <w:pgMar w:top="1418" w:right="1418" w:bottom="1418" w:left="1418" w:header="709" w:footer="709" w:gutter="0"/>
          <w:cols w:space="708"/>
          <w:vAlign w:val="center"/>
          <w:docGrid w:linePitch="360"/>
        </w:sectPr>
      </w:pPr>
      <w:r w:rsidRPr="00077700">
        <w:rPr>
          <w:rFonts w:ascii="Verdana" w:hAnsi="Verdana" w:cs="Arial"/>
          <w:sz w:val="48"/>
          <w:szCs w:val="48"/>
        </w:rPr>
        <w:t>Kiss Zoltán</w:t>
      </w:r>
      <w:r>
        <w:rPr>
          <w:rFonts w:ascii="Verdana" w:hAnsi="Verdana" w:cs="Arial"/>
          <w:sz w:val="48"/>
          <w:szCs w:val="48"/>
        </w:rPr>
        <w:t xml:space="preserve"> (BUS1FJ)</w:t>
      </w:r>
      <w:r>
        <w:rPr>
          <w:rFonts w:ascii="Verdana" w:hAnsi="Verdana" w:cs="Arial"/>
          <w:sz w:val="48"/>
          <w:szCs w:val="48"/>
        </w:rPr>
        <w:br/>
        <w:t>Balázs Zoltán (X0ELSN)</w:t>
      </w:r>
    </w:p>
    <w:p w:rsidR="00352570" w:rsidRDefault="00352570" w:rsidP="00352570">
      <w:pPr>
        <w:pStyle w:val="Cmsor1"/>
      </w:pPr>
      <w:r>
        <w:lastRenderedPageBreak/>
        <w:t>Bevezető</w:t>
      </w:r>
    </w:p>
    <w:p w:rsidR="00D92CD3" w:rsidRDefault="00D92CD3" w:rsidP="00352570">
      <w:pPr>
        <w:pStyle w:val="Cmsor2"/>
      </w:pPr>
      <w:r>
        <w:t>A feladat szövege</w:t>
      </w:r>
    </w:p>
    <w:p w:rsidR="00D92CD3" w:rsidRDefault="00D92CD3" w:rsidP="00D92CD3">
      <w:r>
        <w:t>A cél egy olyan szoftver tervezése és implementálása, amely lehetőséget biztosít sorozatokkal kapcsolatos információk megosztására (sorozat fórum).</w:t>
      </w:r>
    </w:p>
    <w:p w:rsidR="00D92CD3" w:rsidRDefault="00D92CD3" w:rsidP="00D92CD3">
      <w:r>
        <w:t>A regisztrált felhasználók új sorozatokat, új epizódokat adhatnak meg. Egy sorozat esetén meg kell adni a nevét, rendezőjét, főbb szereplőket, kulcsszavakat, amiről az adott sorozat szól, és egy rövid, szöveges leírást a sorozatról. Egy sorozathoz több epizód tartózhat, az epizód esetén is elérhető a címe, szereplői, kulcsszavai, szöveges leírása, hossza. Az epizódhoz feliratot is fel lehet tölteni, amit a regisztrált felhasználók le is tölthetnek.</w:t>
      </w:r>
    </w:p>
    <w:p w:rsidR="00D92CD3" w:rsidRDefault="00D92CD3" w:rsidP="00D92CD3">
      <w:r>
        <w:t>A regisztrált felhasználók értékelhetik (1-10) a sorozatokat, és az egyes epizódokat is, megjegyzéseket fűzhetnek hozzájuk és „</w:t>
      </w:r>
      <w:proofErr w:type="spellStart"/>
      <w:r>
        <w:t>lájkolhatják</w:t>
      </w:r>
      <w:proofErr w:type="spellEnd"/>
      <w:r>
        <w:t>” az egyes részeket, vagy az egész sorozatot.</w:t>
      </w:r>
    </w:p>
    <w:p w:rsidR="00D92CD3" w:rsidRDefault="00D92CD3" w:rsidP="00D92CD3">
      <w:r>
        <w:t>A portál keresési lehetőséget biztosít a felhasználóknak, hogy keressenek cím, leírás, kulcsszavak, színész vagy rendező alapján. A legjobbra értékelt sorozatokat egy összefoglaló oldalon tekinthetik meg a felhasználók. A hozzászólásokat az adminisztrátornak jóvá kell hagynia, hogy azok megjelenhessenek az oldalon.</w:t>
      </w:r>
    </w:p>
    <w:p w:rsidR="00352570" w:rsidRDefault="00352570" w:rsidP="00352570">
      <w:pPr>
        <w:pStyle w:val="Cmsor2"/>
      </w:pPr>
      <w:r>
        <w:t>Kibővített specifikáció</w:t>
      </w:r>
    </w:p>
    <w:p w:rsidR="00680664" w:rsidRDefault="00680664" w:rsidP="00352570">
      <w:r>
        <w:t>A fejlesztés végére egy olyan webes alkalmazásnak kell elkészülni, amely lehetővé teszi a regisztrált és regisztrálatlan felhasználók számára, hogy sorozatokra és ezek epizódjaira vonatkozó információkat és véleményeket osszanak meg egymással.</w:t>
      </w:r>
    </w:p>
    <w:p w:rsidR="00BF72D2" w:rsidRDefault="00680664" w:rsidP="00352570">
      <w:r>
        <w:t>A sorozatokról tárolni kell a sorozat nevét, a rendezőjét, főbb szereplőket és kulcsszavakat, amik az adott sorozathoz kapcsolódnak. A sorozatokhoz több epizód tartozik. Az epizód</w:t>
      </w:r>
      <w:r w:rsidR="009F506E">
        <w:t>okról tárolni kell, hogy melyik évadba tartoznak (ha ez értelmezhető az adott sorozatnál), illetve szintén van címe, leírása, szereplői, kulcsszava és hossza. Ezen felül, az epizódhoz különböző nyelvű feliratokat is fel lehet tölteni.</w:t>
      </w:r>
    </w:p>
    <w:p w:rsidR="00352570" w:rsidRDefault="00BF72D2" w:rsidP="00352570">
      <w:r>
        <w:t>A regisztrálatlan felhasználók szabadon böngészhetik a sorozatokat, epizódokat</w:t>
      </w:r>
      <w:r w:rsidR="00680664">
        <w:t xml:space="preserve"> illetve kereshetnek is közöttük.</w:t>
      </w:r>
      <w:r w:rsidR="009F506E">
        <w:t xml:space="preserve"> </w:t>
      </w:r>
      <w:r w:rsidR="00515414">
        <w:t xml:space="preserve">Keresni lehet cím, leírás, kulcsszavak, színész, vagy rendező alapján. </w:t>
      </w:r>
      <w:r w:rsidR="009F506E">
        <w:t xml:space="preserve">A regisztrált felhasználók új sorozatokat és epizódokat adhatnak meg, módosíthatják őket és feliratot tölthetnek fel az epizódokhoz. Feliratok letöltésére is csak nekik van lehetőségük. </w:t>
      </w:r>
      <w:r w:rsidR="00515414">
        <w:t xml:space="preserve">Továbbá a regisztrált felhasználók értékelhetik, </w:t>
      </w:r>
      <w:proofErr w:type="spellStart"/>
      <w:r w:rsidR="00515414">
        <w:t>lájkolhatják</w:t>
      </w:r>
      <w:proofErr w:type="spellEnd"/>
      <w:r w:rsidR="00515414">
        <w:t xml:space="preserve"> a sorozatokat és epizódokat és megjegyzéseket fűzhetnek hozzájuk. A megjegyzéseket az adminisztrátornak jóvá kell hagynia, hogy azok megjelenhessenek az oldalon.</w:t>
      </w:r>
    </w:p>
    <w:p w:rsidR="00C92111" w:rsidRDefault="00515414" w:rsidP="00352570">
      <w:r>
        <w:t>Az alkalmazásnak rendelkeznie kell egy olyan oldallal, ahol a legjobbja értékelt sorozatok jelennek meg.</w:t>
      </w:r>
    </w:p>
    <w:p w:rsidR="00352570" w:rsidRDefault="00352570" w:rsidP="00352570">
      <w:pPr>
        <w:pStyle w:val="Cmsor2"/>
      </w:pPr>
      <w:r>
        <w:t>Szótár</w:t>
      </w:r>
    </w:p>
    <w:p w:rsidR="00515414" w:rsidRDefault="00515414" w:rsidP="00352570">
      <w:r w:rsidRPr="004F76BD">
        <w:rPr>
          <w:b/>
        </w:rPr>
        <w:t>Adminisztrátor:</w:t>
      </w:r>
      <w:r>
        <w:t xml:space="preserve"> Speciális regisztrált felhasználó</w:t>
      </w:r>
      <w:r w:rsidR="004F76BD">
        <w:t xml:space="preserve">. A többi regisztrált felhasználó által beírt megjegyzés megjelenéséhez az ő engedélyezése kell. Erre az alkalmazásban külön felület áll rendelkezésére. </w:t>
      </w:r>
    </w:p>
    <w:p w:rsidR="00680664" w:rsidRPr="00F41C92" w:rsidRDefault="00680664" w:rsidP="00352570">
      <w:r w:rsidRPr="00F41C92">
        <w:rPr>
          <w:b/>
        </w:rPr>
        <w:lastRenderedPageBreak/>
        <w:t>Epizód:</w:t>
      </w:r>
      <w:r w:rsidR="00F41C92">
        <w:rPr>
          <w:b/>
        </w:rPr>
        <w:t xml:space="preserve"> </w:t>
      </w:r>
      <w:r w:rsidR="00F41C92">
        <w:t>A sorozat egy része. Ezek az epizódok általában rövidebbek egy egész estés filmnél, és rendszeres időközönként sugározzák őket a csatornák. Az epizódok is rendelkeznek címmel, rendezővel (ami megegyezik a sorozat rendezőjével), és színészekkel.</w:t>
      </w:r>
    </w:p>
    <w:p w:rsidR="00515414" w:rsidRDefault="00515414" w:rsidP="00352570">
      <w:r w:rsidRPr="00A03E41">
        <w:rPr>
          <w:b/>
        </w:rPr>
        <w:t>Értékelés:</w:t>
      </w:r>
      <w:r w:rsidR="00FC7152">
        <w:t xml:space="preserve"> A sorozatok és epizódok minősítésére szolgál.</w:t>
      </w:r>
      <w:r w:rsidR="00A03E41">
        <w:t xml:space="preserve"> Értéke 1 és 10 között változhat. Minden regisztrált felhasználó legfeljebb csak egyszer értékelhet egy sorozatot. Az értékelés alapján a legjobbak sorozatok egy összefoglaló oldalon is megjelennek.</w:t>
      </w:r>
    </w:p>
    <w:p w:rsidR="00515414" w:rsidRDefault="00515414" w:rsidP="00352570">
      <w:proofErr w:type="spellStart"/>
      <w:r w:rsidRPr="004F76BD">
        <w:rPr>
          <w:b/>
        </w:rPr>
        <w:t>Lájkolás</w:t>
      </w:r>
      <w:proofErr w:type="spellEnd"/>
      <w:r w:rsidRPr="004F76BD">
        <w:rPr>
          <w:b/>
        </w:rPr>
        <w:t>:</w:t>
      </w:r>
      <w:r w:rsidR="004F76BD">
        <w:t xml:space="preserve"> A sorozatok és epizódok</w:t>
      </w:r>
      <w:r w:rsidR="00A03E41">
        <w:t xml:space="preserve"> minősítésére </w:t>
      </w:r>
      <w:r w:rsidR="004F76BD">
        <w:t>szolgál.</w:t>
      </w:r>
      <w:r w:rsidR="00FC7152">
        <w:t xml:space="preserve"> Egyetlen értéke van, ez a „tetszik”.</w:t>
      </w:r>
      <w:r w:rsidR="004F76BD">
        <w:t xml:space="preserve"> Minden regisztrált felhasználó legfeljebb csak egyszer </w:t>
      </w:r>
      <w:proofErr w:type="spellStart"/>
      <w:r w:rsidR="004F76BD">
        <w:t>lájkolhat</w:t>
      </w:r>
      <w:proofErr w:type="spellEnd"/>
      <w:r w:rsidR="004F76BD">
        <w:t xml:space="preserve"> egy sorozatot.</w:t>
      </w:r>
    </w:p>
    <w:p w:rsidR="00515414" w:rsidRDefault="00515414" w:rsidP="00352570">
      <w:r w:rsidRPr="004F76BD">
        <w:rPr>
          <w:b/>
        </w:rPr>
        <w:t>Megjegyzés:</w:t>
      </w:r>
      <w:r w:rsidR="004F76BD">
        <w:t xml:space="preserve"> Rövid szöveges vélemények, amelyet a regisztrált felhasználók a sorozatokhoz és az epizódokhoz fűzhetnek. Az adminisztrátoroknak minden esetben el kell fogadni a megjegyzést ahhoz, hogy az a felületen is megjelenhessen. A megjegyzések szabadon láthatóak bárki számára.</w:t>
      </w:r>
    </w:p>
    <w:p w:rsidR="00515414" w:rsidRDefault="00515414" w:rsidP="00352570">
      <w:r w:rsidRPr="004F76BD">
        <w:rPr>
          <w:b/>
        </w:rPr>
        <w:t>Regisztrálatlan felhasználó:</w:t>
      </w:r>
      <w:r w:rsidR="004F76BD">
        <w:t xml:space="preserve"> Olyan felhasználó, aki nem jelentkezett be az alkalmazásba, azaz nem adta még meg a megfelelő felületen a rendszerben korábban a regisztráció során rögzített felhasználói nevet és jelszót. </w:t>
      </w:r>
    </w:p>
    <w:p w:rsidR="00515414" w:rsidRDefault="00515414" w:rsidP="00352570">
      <w:r w:rsidRPr="004F76BD">
        <w:rPr>
          <w:b/>
        </w:rPr>
        <w:t>Regisztrált felhasználó:</w:t>
      </w:r>
      <w:r w:rsidR="004F76BD">
        <w:t xml:space="preserve"> Olyan felhasználó, aki korábban már elvégezte a regisztrációt, és az alkalmazás használatakor be is lépett a felhasználó név, jelszó megadásával.</w:t>
      </w:r>
    </w:p>
    <w:p w:rsidR="00F41C92" w:rsidRPr="00A03E41" w:rsidRDefault="00515414" w:rsidP="00352570">
      <w:r w:rsidRPr="00A03E41">
        <w:rPr>
          <w:b/>
        </w:rPr>
        <w:t>Sorozat:</w:t>
      </w:r>
      <w:r w:rsidR="00A03E41">
        <w:rPr>
          <w:b/>
        </w:rPr>
        <w:t xml:space="preserve"> </w:t>
      </w:r>
      <w:r w:rsidR="00A03E41">
        <w:t>Olyan tévéműsor, amely több részből, ún. epizódból áll. Ezek az epizódok általában rövidebbek egy egész estés filmnél, és rendszeres időközönként sugározzák őket a csatornák.</w:t>
      </w:r>
      <w:r w:rsidR="00F41C92">
        <w:t xml:space="preserve"> A sorozatoknak rendelkezniük kell címmel, rendezővel, színészekkel.</w:t>
      </w:r>
      <w:r w:rsidR="00A03E41">
        <w:t xml:space="preserve"> </w:t>
      </w:r>
    </w:p>
    <w:p w:rsidR="00F41C92" w:rsidRDefault="00F41C92" w:rsidP="00F41C92">
      <w:pPr>
        <w:pStyle w:val="Cmsor2"/>
      </w:pPr>
      <w:r>
        <w:t>Referencia</w:t>
      </w:r>
    </w:p>
    <w:p w:rsidR="00276506" w:rsidRDefault="00276506" w:rsidP="00276506">
      <w:r>
        <w:t>Az alábbi webes oldalak léteznek már tévésorozatos témában:</w:t>
      </w:r>
    </w:p>
    <w:p w:rsidR="00276506" w:rsidRDefault="00276506" w:rsidP="00276506">
      <w:pPr>
        <w:pStyle w:val="Listaszerbekezds"/>
        <w:numPr>
          <w:ilvl w:val="0"/>
          <w:numId w:val="4"/>
        </w:numPr>
      </w:pPr>
      <w:hyperlink r:id="rId6" w:history="1">
        <w:r w:rsidRPr="006540A9">
          <w:rPr>
            <w:rStyle w:val="Hiperhivatkozs"/>
          </w:rPr>
          <w:t>http://epguides.com/</w:t>
        </w:r>
      </w:hyperlink>
    </w:p>
    <w:p w:rsidR="00276506" w:rsidRDefault="00276506" w:rsidP="00276506">
      <w:pPr>
        <w:pStyle w:val="Listaszerbekezds"/>
        <w:numPr>
          <w:ilvl w:val="0"/>
          <w:numId w:val="4"/>
        </w:numPr>
      </w:pPr>
      <w:hyperlink r:id="rId7" w:history="1">
        <w:r w:rsidRPr="006540A9">
          <w:rPr>
            <w:rStyle w:val="Hiperhivatkozs"/>
          </w:rPr>
          <w:t>http://www.tv.com/</w:t>
        </w:r>
      </w:hyperlink>
    </w:p>
    <w:p w:rsidR="00276506" w:rsidRDefault="002700E7" w:rsidP="00276506">
      <w:pPr>
        <w:pStyle w:val="Listaszerbekezds"/>
        <w:numPr>
          <w:ilvl w:val="0"/>
          <w:numId w:val="4"/>
        </w:numPr>
      </w:pPr>
      <w:hyperlink r:id="rId8" w:history="1">
        <w:r w:rsidRPr="006540A9">
          <w:rPr>
            <w:rStyle w:val="Hiperhivatkozs"/>
          </w:rPr>
          <w:t>http://tv-series.com/</w:t>
        </w:r>
      </w:hyperlink>
    </w:p>
    <w:p w:rsidR="002700E7" w:rsidRPr="00276506" w:rsidRDefault="002700E7" w:rsidP="002700E7">
      <w:pPr>
        <w:pStyle w:val="Listaszerbekezds"/>
      </w:pPr>
    </w:p>
    <w:p w:rsidR="00D92CD3" w:rsidRDefault="009146E9" w:rsidP="009146E9">
      <w:pPr>
        <w:pStyle w:val="Cmsor1"/>
      </w:pPr>
      <w:r>
        <w:lastRenderedPageBreak/>
        <w:t>Rendszer áttekintés</w:t>
      </w:r>
    </w:p>
    <w:p w:rsidR="008A0B2B" w:rsidRDefault="008A0B2B" w:rsidP="00623780">
      <w:pPr>
        <w:pStyle w:val="Cmsor2"/>
      </w:pPr>
      <w:r>
        <w:t>Főbb szolgáltatások</w:t>
      </w:r>
    </w:p>
    <w:p w:rsidR="008A0B2B" w:rsidRDefault="008A0B2B" w:rsidP="008A0B2B">
      <w:pPr>
        <w:pStyle w:val="Cmsor3"/>
      </w:pPr>
      <w:r>
        <w:t>Regisztráció</w:t>
      </w:r>
    </w:p>
    <w:p w:rsidR="002700E7" w:rsidRPr="002700E7" w:rsidRDefault="008A0B2B" w:rsidP="002700E7">
      <w:pPr>
        <w:pStyle w:val="Cmsor3"/>
      </w:pPr>
      <w:r>
        <w:t>Bejelentkezés</w:t>
      </w:r>
    </w:p>
    <w:p w:rsidR="002700E7" w:rsidRDefault="002700E7" w:rsidP="002700E7">
      <w:pPr>
        <w:pStyle w:val="Cmsor3"/>
      </w:pPr>
      <w:r>
        <w:t>Kilépés</w:t>
      </w:r>
    </w:p>
    <w:p w:rsidR="002700E7" w:rsidRPr="002700E7" w:rsidRDefault="002700E7" w:rsidP="002700E7">
      <w:pPr>
        <w:pStyle w:val="Cmsor3"/>
      </w:pPr>
      <w:r>
        <w:t>Sorozatok listázása</w:t>
      </w:r>
    </w:p>
    <w:p w:rsidR="002700E7" w:rsidRDefault="002700E7" w:rsidP="002700E7">
      <w:pPr>
        <w:pStyle w:val="Cmsor3"/>
      </w:pPr>
      <w:r>
        <w:t>Epizódok listázása</w:t>
      </w:r>
    </w:p>
    <w:p w:rsidR="002700E7" w:rsidRDefault="002700E7" w:rsidP="002700E7">
      <w:pPr>
        <w:pStyle w:val="Cmsor3"/>
      </w:pPr>
      <w:r>
        <w:t>Sorozat hozzáadása</w:t>
      </w:r>
    </w:p>
    <w:p w:rsidR="002700E7" w:rsidRDefault="002700E7" w:rsidP="002700E7">
      <w:pPr>
        <w:pStyle w:val="Cmsor3"/>
      </w:pPr>
      <w:r>
        <w:t>Sorozat jellemzőinek módosítása</w:t>
      </w:r>
    </w:p>
    <w:p w:rsidR="002700E7" w:rsidRDefault="002700E7" w:rsidP="002700E7">
      <w:pPr>
        <w:pStyle w:val="Cmsor3"/>
      </w:pPr>
      <w:r>
        <w:t>Epizód hozzáadása</w:t>
      </w:r>
    </w:p>
    <w:p w:rsidR="002700E7" w:rsidRDefault="002700E7" w:rsidP="002700E7">
      <w:pPr>
        <w:pStyle w:val="Cmsor3"/>
      </w:pPr>
      <w:r>
        <w:t>Epizód jellemzőinek módosítása</w:t>
      </w:r>
    </w:p>
    <w:p w:rsidR="002700E7" w:rsidRDefault="002700E7" w:rsidP="002700E7">
      <w:pPr>
        <w:pStyle w:val="Cmsor3"/>
      </w:pPr>
      <w:r>
        <w:t>Felirat feltöltés</w:t>
      </w:r>
    </w:p>
    <w:p w:rsidR="002700E7" w:rsidRDefault="002700E7" w:rsidP="002700E7">
      <w:pPr>
        <w:pStyle w:val="Cmsor3"/>
      </w:pPr>
      <w:r>
        <w:t>Felirat letöltés</w:t>
      </w:r>
    </w:p>
    <w:p w:rsidR="002700E7" w:rsidRDefault="002700E7" w:rsidP="002700E7">
      <w:pPr>
        <w:pStyle w:val="Cmsor3"/>
      </w:pPr>
      <w:r>
        <w:t>Megjegyzés hozzáfűzés</w:t>
      </w:r>
    </w:p>
    <w:p w:rsidR="002700E7" w:rsidRDefault="002700E7" w:rsidP="002700E7">
      <w:pPr>
        <w:pStyle w:val="Cmsor3"/>
      </w:pPr>
      <w:r>
        <w:t>Keresés az adatbázisban</w:t>
      </w:r>
    </w:p>
    <w:p w:rsidR="002700E7" w:rsidRDefault="002700E7" w:rsidP="002700E7">
      <w:pPr>
        <w:pStyle w:val="Cmsor3"/>
      </w:pPr>
      <w:proofErr w:type="spellStart"/>
      <w:r>
        <w:t>Lájkolás</w:t>
      </w:r>
      <w:proofErr w:type="spellEnd"/>
    </w:p>
    <w:p w:rsidR="002700E7" w:rsidRPr="002700E7" w:rsidRDefault="002700E7" w:rsidP="002700E7">
      <w:pPr>
        <w:pStyle w:val="Cmsor3"/>
      </w:pPr>
      <w:r>
        <w:t>Értékelés</w:t>
      </w:r>
    </w:p>
    <w:p w:rsidR="002700E7" w:rsidRDefault="002700E7" w:rsidP="00623780">
      <w:pPr>
        <w:pStyle w:val="Cmsor2"/>
      </w:pPr>
      <w:r>
        <w:t>Felhasznált technológia</w:t>
      </w:r>
    </w:p>
    <w:p w:rsidR="002700E7" w:rsidRDefault="002700E7" w:rsidP="002700E7">
      <w:pPr>
        <w:pStyle w:val="Cmsor3"/>
      </w:pPr>
      <w:r>
        <w:t>Java EE 5</w:t>
      </w:r>
    </w:p>
    <w:p w:rsidR="00F83BC2" w:rsidRDefault="002700E7" w:rsidP="00F83BC2">
      <w:r>
        <w:t xml:space="preserve">A </w:t>
      </w:r>
      <w:r w:rsidR="00F83BC2">
        <w:t xml:space="preserve">Java </w:t>
      </w:r>
      <w:proofErr w:type="spellStart"/>
      <w:r>
        <w:t>Enterprise</w:t>
      </w:r>
      <w:proofErr w:type="spellEnd"/>
      <w:r>
        <w:t xml:space="preserve"> </w:t>
      </w:r>
      <w:proofErr w:type="spellStart"/>
      <w:r>
        <w:t>Edition</w:t>
      </w:r>
      <w:proofErr w:type="spellEnd"/>
      <w:r>
        <w:t xml:space="preserve"> (Java EE) </w:t>
      </w:r>
      <w:r w:rsidR="00F83BC2">
        <w:t>különböző technológiák, specifikációk összessége, amelyek a szerveroldali programozást hivatottak</w:t>
      </w:r>
      <w:r w:rsidR="00F83BC2" w:rsidRPr="00F83BC2">
        <w:t xml:space="preserve"> </w:t>
      </w:r>
      <w:r w:rsidR="00F83BC2">
        <w:t>támogatni</w:t>
      </w:r>
      <w:r w:rsidR="00F83BC2" w:rsidRPr="00F83BC2">
        <w:t>.</w:t>
      </w:r>
      <w:r w:rsidR="00F83BC2">
        <w:t xml:space="preserve"> </w:t>
      </w:r>
      <w:r>
        <w:t xml:space="preserve">A Java EE </w:t>
      </w:r>
      <w:r w:rsidR="00F83BC2">
        <w:t xml:space="preserve">ipari szabványként funkcionál többek között a vállalati rendszerek fejlesztésében. </w:t>
      </w:r>
    </w:p>
    <w:p w:rsidR="002700E7" w:rsidRDefault="002700E7" w:rsidP="00F83BC2">
      <w:pPr>
        <w:pStyle w:val="Cmsor4"/>
      </w:pPr>
      <w:r>
        <w:t xml:space="preserve">Java </w:t>
      </w:r>
      <w:proofErr w:type="spellStart"/>
      <w:r>
        <w:t>Persistence</w:t>
      </w:r>
      <w:proofErr w:type="spellEnd"/>
      <w:r>
        <w:t xml:space="preserve"> API</w:t>
      </w:r>
    </w:p>
    <w:p w:rsidR="00F83BC2" w:rsidRDefault="00F83BC2" w:rsidP="002700E7">
      <w:r>
        <w:t xml:space="preserve">A </w:t>
      </w:r>
      <w:r w:rsidR="00E56577">
        <w:t xml:space="preserve">JPA a </w:t>
      </w:r>
      <w:r>
        <w:t xml:space="preserve">Java EE specifikáció része, amely objektumrelációs leképezési </w:t>
      </w:r>
      <w:proofErr w:type="spellStart"/>
      <w:r>
        <w:t>perzisztencia</w:t>
      </w:r>
      <w:proofErr w:type="spellEnd"/>
      <w:r>
        <w:t xml:space="preserve"> modellt biztosít az adatbázis eléréséhez. Ez azt jelenti, hogy az adatbázis tábláit egyszerű Java objektumok (POJO, </w:t>
      </w:r>
      <w:proofErr w:type="spellStart"/>
      <w:r>
        <w:t>Plain</w:t>
      </w:r>
      <w:proofErr w:type="spellEnd"/>
      <w:r>
        <w:t xml:space="preserve"> Old Java </w:t>
      </w:r>
      <w:proofErr w:type="spellStart"/>
      <w:r>
        <w:t>Object</w:t>
      </w:r>
      <w:proofErr w:type="spellEnd"/>
      <w:r>
        <w:t>) segítségével érjük el, melyek annotálva vannak, és a JPA az ezekben tárolt információt rögzíti az adatbázisba.</w:t>
      </w:r>
    </w:p>
    <w:p w:rsidR="00E56577" w:rsidRDefault="002700E7" w:rsidP="00E56577">
      <w:r>
        <w:t>Használata azért előnyös, mert segítségével az egyes adatbázisok közötti különbségek rejtve m</w:t>
      </w:r>
      <w:r w:rsidR="00F83BC2">
        <w:t>aradnak, ezáltal a kód jobban hordozhat</w:t>
      </w:r>
      <w:r>
        <w:t>ó</w:t>
      </w:r>
      <w:r w:rsidR="00F83BC2">
        <w:t>vá válik</w:t>
      </w:r>
      <w:r w:rsidR="00E56577">
        <w:t>.</w:t>
      </w:r>
    </w:p>
    <w:p w:rsidR="00E56577" w:rsidRDefault="00E56577" w:rsidP="00E56577">
      <w:r>
        <w:t xml:space="preserve">//eddig átnéztem </w:t>
      </w:r>
      <w:proofErr w:type="spellStart"/>
      <w:r>
        <w:t>nagyából</w:t>
      </w:r>
      <w:proofErr w:type="spellEnd"/>
      <w:r>
        <w:t>.</w:t>
      </w:r>
    </w:p>
    <w:p w:rsidR="002700E7" w:rsidRDefault="002700E7" w:rsidP="00E56577">
      <w:pPr>
        <w:pStyle w:val="Cmsor3"/>
      </w:pPr>
      <w:proofErr w:type="spellStart"/>
      <w:r>
        <w:lastRenderedPageBreak/>
        <w:t>Enterprise</w:t>
      </w:r>
      <w:proofErr w:type="spellEnd"/>
      <w:r>
        <w:t xml:space="preserve"> Java </w:t>
      </w:r>
      <w:proofErr w:type="spellStart"/>
      <w:r>
        <w:t>Beans</w:t>
      </w:r>
      <w:proofErr w:type="spellEnd"/>
    </w:p>
    <w:p w:rsidR="002700E7" w:rsidRPr="00806ECE" w:rsidRDefault="002700E7" w:rsidP="002700E7">
      <w:r w:rsidRPr="00806ECE">
        <w:t xml:space="preserve">Az </w:t>
      </w:r>
      <w:proofErr w:type="spellStart"/>
      <w:r w:rsidRPr="00806ECE">
        <w:t>Enterprise</w:t>
      </w:r>
      <w:proofErr w:type="spellEnd"/>
      <w:r w:rsidRPr="00806ECE">
        <w:t xml:space="preserve"> </w:t>
      </w:r>
      <w:proofErr w:type="spellStart"/>
      <w:r w:rsidRPr="00806ECE">
        <w:t>JavaBeans</w:t>
      </w:r>
      <w:proofErr w:type="spellEnd"/>
      <w:r w:rsidRPr="00806ECE">
        <w:t xml:space="preserve"> (EJB) specifikáció </w:t>
      </w:r>
      <w:proofErr w:type="spellStart"/>
      <w:r w:rsidRPr="00806ECE">
        <w:t>tranzaktált</w:t>
      </w:r>
      <w:proofErr w:type="spellEnd"/>
      <w:r w:rsidRPr="00806ECE">
        <w:t>, elosztott és biztonságos szerveroldali üzleti komponensek létrehozását teszi lehetővé rövid idő alatt.</w:t>
      </w:r>
    </w:p>
    <w:p w:rsidR="002700E7" w:rsidRDefault="002700E7" w:rsidP="002700E7">
      <w:r w:rsidRPr="00806ECE">
        <w:t xml:space="preserve">Ideális választás akkor, ha távoli gépről kell üzleti logikákat </w:t>
      </w:r>
      <w:proofErr w:type="gramStart"/>
      <w:r w:rsidRPr="00806ECE">
        <w:t>elérni</w:t>
      </w:r>
      <w:proofErr w:type="gramEnd"/>
      <w:r w:rsidRPr="00806ECE">
        <w:t xml:space="preserve"> és ha skálázható megoldást szeretnénk.</w:t>
      </w:r>
    </w:p>
    <w:p w:rsidR="002700E7" w:rsidRDefault="002700E7" w:rsidP="002700E7">
      <w:pPr>
        <w:pStyle w:val="Cmsor4"/>
      </w:pPr>
      <w:r>
        <w:t xml:space="preserve">Java </w:t>
      </w:r>
      <w:proofErr w:type="spellStart"/>
      <w:r>
        <w:t>Servlet</w:t>
      </w:r>
      <w:proofErr w:type="spellEnd"/>
      <w:r>
        <w:t xml:space="preserve"> </w:t>
      </w:r>
      <w:proofErr w:type="spellStart"/>
      <w:r>
        <w:t>Technology</w:t>
      </w:r>
      <w:proofErr w:type="spellEnd"/>
    </w:p>
    <w:p w:rsidR="002700E7" w:rsidRDefault="002700E7" w:rsidP="002700E7">
      <w:r>
        <w:t xml:space="preserve">A Java </w:t>
      </w:r>
      <w:proofErr w:type="spellStart"/>
      <w:r>
        <w:t>Servlet</w:t>
      </w:r>
      <w:proofErr w:type="spellEnd"/>
      <w:r>
        <w:t xml:space="preserve"> </w:t>
      </w:r>
      <w:proofErr w:type="spellStart"/>
      <w:r>
        <w:t>Technology</w:t>
      </w:r>
      <w:proofErr w:type="spellEnd"/>
      <w:r>
        <w:t xml:space="preserve"> egyszerű, konzisztens mechanizmust biztosít a fejlesztőknek egy web-szerver funkcionalitásának kibővítéséhez, valamint már meglévő üzleti rendszerek eléréséhez.</w:t>
      </w:r>
    </w:p>
    <w:p w:rsidR="002700E7" w:rsidRDefault="002700E7" w:rsidP="002700E7">
      <w:r>
        <w:t xml:space="preserve">Ezt a technológiát csak érintőlegesen fogjuk használni arra, hogy a GWT számára biztosítson egy </w:t>
      </w:r>
      <w:proofErr w:type="spellStart"/>
      <w:r>
        <w:t>web-container-t</w:t>
      </w:r>
      <w:proofErr w:type="spellEnd"/>
      <w:r>
        <w:t>.</w:t>
      </w:r>
    </w:p>
    <w:p w:rsidR="002700E7" w:rsidRDefault="002700E7" w:rsidP="002700E7">
      <w:pPr>
        <w:pStyle w:val="Cmsor3"/>
      </w:pPr>
      <w:proofErr w:type="spellStart"/>
      <w:r>
        <w:t>JBoss</w:t>
      </w:r>
      <w:proofErr w:type="spellEnd"/>
    </w:p>
    <w:p w:rsidR="002700E7" w:rsidRPr="00806ECE" w:rsidRDefault="002700E7" w:rsidP="002700E7">
      <w:r w:rsidRPr="00806ECE">
        <w:t>A programot futtató Jav</w:t>
      </w:r>
      <w:r>
        <w:t xml:space="preserve">a EE alkalmazásszerver a </w:t>
      </w:r>
      <w:proofErr w:type="spellStart"/>
      <w:r>
        <w:t>JBoss</w:t>
      </w:r>
      <w:proofErr w:type="spellEnd"/>
      <w:r>
        <w:t xml:space="preserve"> 5.1</w:t>
      </w:r>
      <w:r w:rsidRPr="00806ECE">
        <w:t>.</w:t>
      </w:r>
      <w:r>
        <w:t>0</w:t>
      </w:r>
      <w:r w:rsidRPr="00806ECE">
        <w:t xml:space="preserve"> GA verziója. Konfigurálása elsőre nehézkesnek hat, mert rengeteg XML-t kell beállítani hozzá, de a fejlesztés gyorsan megy vele, az úgynevezett </w:t>
      </w:r>
      <w:proofErr w:type="spellStart"/>
      <w:r w:rsidRPr="00806ECE">
        <w:t>hot-deploy</w:t>
      </w:r>
      <w:proofErr w:type="spellEnd"/>
      <w:r w:rsidRPr="00806ECE">
        <w:t xml:space="preserve"> funkciója miatt: a telepítendő szerverkomponenseket elég egy könyvtárba bemásolni és azokat automatikusan elindítja.</w:t>
      </w:r>
    </w:p>
    <w:p w:rsidR="002700E7" w:rsidRDefault="002700E7" w:rsidP="002700E7">
      <w:r w:rsidRPr="00806ECE">
        <w:t>Nyílt forráskódú, jól támogatott alkalmazásszerver.</w:t>
      </w:r>
    </w:p>
    <w:p w:rsidR="002700E7" w:rsidRDefault="002700E7" w:rsidP="002700E7">
      <w:pPr>
        <w:pStyle w:val="Cmsor3"/>
      </w:pPr>
      <w:r>
        <w:t>GWT</w:t>
      </w:r>
    </w:p>
    <w:p w:rsidR="002700E7" w:rsidRDefault="002700E7" w:rsidP="002700E7">
      <w:proofErr w:type="spellStart"/>
      <w:r>
        <w:t>Webportálok</w:t>
      </w:r>
      <w:proofErr w:type="spellEnd"/>
      <w:r>
        <w:t xml:space="preserve"> fejlesztésére kiválóan alkalmas a </w:t>
      </w:r>
      <w:proofErr w:type="spellStart"/>
      <w:r>
        <w:t>Google</w:t>
      </w:r>
      <w:proofErr w:type="spellEnd"/>
      <w:r>
        <w:t xml:space="preserve"> által fejlesztett </w:t>
      </w:r>
      <w:proofErr w:type="spellStart"/>
      <w:r>
        <w:t>Google</w:t>
      </w:r>
      <w:proofErr w:type="spellEnd"/>
      <w:r>
        <w:t xml:space="preserve"> Web </w:t>
      </w:r>
      <w:proofErr w:type="spellStart"/>
      <w:r>
        <w:t>Toolkit</w:t>
      </w:r>
      <w:proofErr w:type="spellEnd"/>
      <w:r>
        <w:t xml:space="preserve">. Hatalmas előnye, hogy olyan módon teszi lehetővé a </w:t>
      </w:r>
      <w:proofErr w:type="spellStart"/>
      <w:r>
        <w:t>webalkalmazások</w:t>
      </w:r>
      <w:proofErr w:type="spellEnd"/>
      <w:r>
        <w:t xml:space="preserve"> fejlesztését, hogy a funkcionalitás Java nyelven implementálható, a kinézet pedig a </w:t>
      </w:r>
      <w:proofErr w:type="spellStart"/>
      <w:r>
        <w:t>webfejlesztők</w:t>
      </w:r>
      <w:proofErr w:type="spellEnd"/>
      <w:r>
        <w:t xml:space="preserve"> körében már megszokott </w:t>
      </w:r>
      <w:proofErr w:type="spellStart"/>
      <w:r>
        <w:t>CSS-ekkel</w:t>
      </w:r>
      <w:proofErr w:type="spellEnd"/>
      <w:r>
        <w:t xml:space="preserve"> alakítható. Alapelve, hogy a Java nyelven írt kódot lefordítja a böngészők által is támogatott JavaScript-re. Azzal, hogy a fejlesztés Java nyelven történik, a kód egyben robosztusabbá is válik.</w:t>
      </w:r>
    </w:p>
    <w:p w:rsidR="002700E7" w:rsidRDefault="002700E7" w:rsidP="002700E7">
      <w:r>
        <w:t xml:space="preserve">Rendkívül jól használható </w:t>
      </w:r>
      <w:proofErr w:type="spellStart"/>
      <w:r>
        <w:t>Eclipse</w:t>
      </w:r>
      <w:proofErr w:type="spellEnd"/>
      <w:r>
        <w:t xml:space="preserve"> </w:t>
      </w:r>
      <w:proofErr w:type="spellStart"/>
      <w:r>
        <w:t>plugin</w:t>
      </w:r>
      <w:proofErr w:type="spellEnd"/>
      <w:r>
        <w:t xml:space="preserve"> készült a </w:t>
      </w:r>
      <w:proofErr w:type="spellStart"/>
      <w:r>
        <w:t>GWT-hez</w:t>
      </w:r>
      <w:proofErr w:type="spellEnd"/>
      <w:r>
        <w:t xml:space="preserve">, ami a fejlesztést még </w:t>
      </w:r>
      <w:proofErr w:type="spellStart"/>
      <w:r>
        <w:t>problémamentesebbé</w:t>
      </w:r>
      <w:proofErr w:type="spellEnd"/>
      <w:r>
        <w:t xml:space="preserve"> teszi. Ennek segítségével a kliens oldali kód is </w:t>
      </w:r>
      <w:proofErr w:type="spellStart"/>
      <w:r>
        <w:t>debug-olhatóvá</w:t>
      </w:r>
      <w:proofErr w:type="spellEnd"/>
      <w:r>
        <w:t xml:space="preserve"> válik, rengeteg időt és energiát megspórolva ezzel a fejlesztőknek.</w:t>
      </w:r>
    </w:p>
    <w:p w:rsidR="002700E7" w:rsidRPr="00806ECE" w:rsidRDefault="002700E7" w:rsidP="002700E7">
      <w:pPr>
        <w:pStyle w:val="Cmsor2"/>
      </w:pPr>
      <w:bookmarkStart w:id="0" w:name="_Toc248062578"/>
      <w:r w:rsidRPr="00806ECE">
        <w:t>Fejlesztőkörnyezet</w:t>
      </w:r>
      <w:bookmarkEnd w:id="0"/>
    </w:p>
    <w:p w:rsidR="002700E7" w:rsidRPr="00806ECE" w:rsidRDefault="002700E7" w:rsidP="002700E7">
      <w:pPr>
        <w:pStyle w:val="Cmsor3"/>
      </w:pPr>
      <w:bookmarkStart w:id="1" w:name="_Toc248062579"/>
      <w:proofErr w:type="spellStart"/>
      <w:r w:rsidRPr="00806ECE">
        <w:t>Eclipse</w:t>
      </w:r>
      <w:bookmarkEnd w:id="1"/>
      <w:proofErr w:type="spellEnd"/>
    </w:p>
    <w:p w:rsidR="002700E7" w:rsidRPr="00806ECE" w:rsidRDefault="002700E7" w:rsidP="002700E7">
      <w:r w:rsidRPr="00806ECE">
        <w:t xml:space="preserve">A kódot </w:t>
      </w:r>
      <w:proofErr w:type="spellStart"/>
      <w:r w:rsidRPr="00806ECE">
        <w:t>Eclipse</w:t>
      </w:r>
      <w:proofErr w:type="spellEnd"/>
      <w:r w:rsidRPr="00806ECE">
        <w:t xml:space="preserve"> 3.5 használatával </w:t>
      </w:r>
      <w:r>
        <w:t>fejlesztjük</w:t>
      </w:r>
      <w:r w:rsidRPr="00806ECE">
        <w:t>. Nagyon jól használható, elterjedt fejlesztőeszköz, rengeteg fejlesztést segítő funkcióval és kiegészítővel.</w:t>
      </w:r>
    </w:p>
    <w:p w:rsidR="002700E7" w:rsidRPr="00806ECE" w:rsidRDefault="002700E7" w:rsidP="002700E7">
      <w:pPr>
        <w:pStyle w:val="Cmsor3"/>
      </w:pPr>
      <w:bookmarkStart w:id="2" w:name="_Toc248062580"/>
      <w:proofErr w:type="spellStart"/>
      <w:r w:rsidRPr="00806ECE">
        <w:t>Ant</w:t>
      </w:r>
      <w:bookmarkEnd w:id="2"/>
      <w:proofErr w:type="spellEnd"/>
    </w:p>
    <w:p w:rsidR="002700E7" w:rsidRPr="00806ECE" w:rsidRDefault="002700E7" w:rsidP="002700E7">
      <w:r w:rsidRPr="00806ECE">
        <w:t xml:space="preserve">A kód fejlesztése során a monoton ismétlődő feladatokat </w:t>
      </w:r>
      <w:proofErr w:type="spellStart"/>
      <w:r w:rsidRPr="00806ECE">
        <w:t>Ant</w:t>
      </w:r>
      <w:proofErr w:type="spellEnd"/>
      <w:r w:rsidRPr="00806ECE">
        <w:t xml:space="preserve"> 1</w:t>
      </w:r>
      <w:r>
        <w:t>.7.0 segítségével automatizáljuk</w:t>
      </w:r>
      <w:r w:rsidRPr="00806ECE">
        <w:t xml:space="preserve">. Ilyenek például a kód fordítása és </w:t>
      </w:r>
      <w:proofErr w:type="spellStart"/>
      <w:r w:rsidRPr="00806ECE">
        <w:t>release-elése</w:t>
      </w:r>
      <w:proofErr w:type="spellEnd"/>
      <w:r w:rsidRPr="00806ECE">
        <w:t>, szerverre telepíthető formába hozása.</w:t>
      </w:r>
    </w:p>
    <w:p w:rsidR="002700E7" w:rsidRPr="00806ECE" w:rsidRDefault="002700E7" w:rsidP="002700E7">
      <w:pPr>
        <w:pStyle w:val="Cmsor3"/>
      </w:pPr>
      <w:bookmarkStart w:id="3" w:name="_Toc248062581"/>
      <w:proofErr w:type="spellStart"/>
      <w:r w:rsidRPr="00806ECE">
        <w:t>Hibernate</w:t>
      </w:r>
      <w:proofErr w:type="spellEnd"/>
      <w:r w:rsidRPr="00806ECE">
        <w:t xml:space="preserve"> </w:t>
      </w:r>
      <w:proofErr w:type="spellStart"/>
      <w:r w:rsidRPr="00806ECE">
        <w:t>Tools</w:t>
      </w:r>
      <w:bookmarkEnd w:id="3"/>
      <w:proofErr w:type="spellEnd"/>
    </w:p>
    <w:p w:rsidR="002700E7" w:rsidRPr="00806ECE" w:rsidRDefault="002700E7" w:rsidP="002700E7">
      <w:r w:rsidRPr="00806ECE">
        <w:t>Az üzleti logika része az adatok bizonyos feltételek szerinti prezentálása, lekérdezése, kinyerése. Ehhez különböző JPA lekérdezéseket kell írni, amiket tesztelni kell.</w:t>
      </w:r>
    </w:p>
    <w:p w:rsidR="002700E7" w:rsidRPr="00806ECE" w:rsidRDefault="002700E7" w:rsidP="002700E7">
      <w:r w:rsidRPr="00806ECE">
        <w:t xml:space="preserve">A </w:t>
      </w:r>
      <w:proofErr w:type="spellStart"/>
      <w:r w:rsidRPr="00806ECE">
        <w:t>Hibernate</w:t>
      </w:r>
      <w:proofErr w:type="spellEnd"/>
      <w:r w:rsidRPr="00806ECE">
        <w:t xml:space="preserve"> </w:t>
      </w:r>
      <w:proofErr w:type="spellStart"/>
      <w:r w:rsidRPr="00806ECE">
        <w:t>Tools</w:t>
      </w:r>
      <w:proofErr w:type="spellEnd"/>
      <w:r w:rsidRPr="00806ECE">
        <w:t xml:space="preserve"> egy </w:t>
      </w:r>
      <w:proofErr w:type="spellStart"/>
      <w:r w:rsidRPr="00806ECE">
        <w:t>Eclipse</w:t>
      </w:r>
      <w:proofErr w:type="spellEnd"/>
      <w:r w:rsidRPr="00806ECE">
        <w:t xml:space="preserve"> </w:t>
      </w:r>
      <w:proofErr w:type="spellStart"/>
      <w:r w:rsidRPr="00806ECE">
        <w:t>plugin</w:t>
      </w:r>
      <w:proofErr w:type="spellEnd"/>
      <w:r w:rsidRPr="00806ECE">
        <w:t xml:space="preserve">, amivel JPA lekérdezések futtathatóak, valamint JPA specifikus feladatok futtathatóak, </w:t>
      </w:r>
      <w:proofErr w:type="spellStart"/>
      <w:r w:rsidRPr="00806ECE">
        <w:t>pl</w:t>
      </w:r>
      <w:proofErr w:type="spellEnd"/>
      <w:r w:rsidRPr="00806ECE">
        <w:t xml:space="preserve"> a séma exportálása adatbázisba az entitások alapján.</w:t>
      </w:r>
    </w:p>
    <w:p w:rsidR="002700E7" w:rsidRPr="002700E7" w:rsidRDefault="002700E7" w:rsidP="002700E7"/>
    <w:p w:rsidR="009146E9" w:rsidRDefault="00623780" w:rsidP="00623780">
      <w:pPr>
        <w:pStyle w:val="Cmsor2"/>
      </w:pPr>
      <w:r>
        <w:t>Architektúra</w:t>
      </w:r>
    </w:p>
    <w:p w:rsidR="00F94F55" w:rsidRDefault="001D6743" w:rsidP="00623780">
      <w:r>
        <w:t>A rendszer klasszikus kliens-szerver architektúrát valósít meg</w:t>
      </w:r>
      <w:r w:rsidR="00F94F55">
        <w:t>.</w:t>
      </w:r>
    </w:p>
    <w:p w:rsidR="00F94F55" w:rsidRDefault="00F94F55" w:rsidP="00F94F55">
      <w:pPr>
        <w:pStyle w:val="Listaszerbekezds"/>
        <w:numPr>
          <w:ilvl w:val="0"/>
          <w:numId w:val="1"/>
        </w:numPr>
      </w:pPr>
      <w:r>
        <w:t xml:space="preserve">A felhasználók a böngészőn keresztül érik el a szerveren futó </w:t>
      </w:r>
      <w:r w:rsidR="00F309B3">
        <w:t>GWT webes alkalmazást</w:t>
      </w:r>
      <w:r>
        <w:t>.</w:t>
      </w:r>
    </w:p>
    <w:p w:rsidR="00F309B3" w:rsidRDefault="00F309B3" w:rsidP="00F309B3">
      <w:pPr>
        <w:pStyle w:val="Listaszerbekezds"/>
        <w:numPr>
          <w:ilvl w:val="0"/>
          <w:numId w:val="1"/>
        </w:numPr>
      </w:pPr>
      <w:r>
        <w:t xml:space="preserve">A felhasználó letölti a weboldalhoz kapcsolód </w:t>
      </w:r>
      <w:proofErr w:type="spellStart"/>
      <w:r>
        <w:t>Javascripteket</w:t>
      </w:r>
      <w:proofErr w:type="spellEnd"/>
      <w:r>
        <w:t>.</w:t>
      </w:r>
    </w:p>
    <w:p w:rsidR="00F309B3" w:rsidRDefault="00F309B3" w:rsidP="00F309B3">
      <w:pPr>
        <w:pStyle w:val="Listaszerbekezds"/>
        <w:numPr>
          <w:ilvl w:val="0"/>
          <w:numId w:val="1"/>
        </w:numPr>
      </w:pPr>
      <w:r>
        <w:t xml:space="preserve">A </w:t>
      </w:r>
      <w:proofErr w:type="spellStart"/>
      <w:r>
        <w:t>Javascript</w:t>
      </w:r>
      <w:proofErr w:type="spellEnd"/>
      <w:r>
        <w:t xml:space="preserve"> távoli eljáráshívással hívogatja a GWT alkalmazás szerveroldali komponenseit.</w:t>
      </w:r>
    </w:p>
    <w:p w:rsidR="00F309B3" w:rsidRDefault="00F309B3" w:rsidP="00F309B3">
      <w:pPr>
        <w:pStyle w:val="Listaszerbekezds"/>
        <w:numPr>
          <w:ilvl w:val="0"/>
          <w:numId w:val="1"/>
        </w:numPr>
      </w:pPr>
      <w:r>
        <w:t xml:space="preserve">A GWT szerveroldali komponensek JNDI </w:t>
      </w:r>
      <w:proofErr w:type="spellStart"/>
      <w:r>
        <w:t>lookup</w:t>
      </w:r>
      <w:proofErr w:type="spellEnd"/>
      <w:r>
        <w:t xml:space="preserve"> használatával megkeresik a szükséges EJB szolgáltatásokat.</w:t>
      </w:r>
    </w:p>
    <w:p w:rsidR="00623780" w:rsidRDefault="008A0B2B" w:rsidP="00F94F55">
      <w:pPr>
        <w:pStyle w:val="Listaszerbekezds"/>
        <w:numPr>
          <w:ilvl w:val="0"/>
          <w:numId w:val="1"/>
        </w:numPr>
      </w:pPr>
      <w:r>
        <w:t xml:space="preserve">Az EJB session </w:t>
      </w:r>
      <w:proofErr w:type="spellStart"/>
      <w:r>
        <w:t>beanek</w:t>
      </w:r>
      <w:proofErr w:type="spellEnd"/>
      <w:r w:rsidR="00F309B3">
        <w:t xml:space="preserve"> implementálják a szolgáltatásokat, </w:t>
      </w:r>
      <w:r>
        <w:t>és használják a DAO réteget.</w:t>
      </w:r>
    </w:p>
    <w:p w:rsidR="00F94F55" w:rsidRDefault="00F94F55" w:rsidP="00F94F55">
      <w:pPr>
        <w:pStyle w:val="Listaszerbekezds"/>
        <w:numPr>
          <w:ilvl w:val="0"/>
          <w:numId w:val="1"/>
        </w:numPr>
      </w:pPr>
      <w:r>
        <w:t>A DAO réteg</w:t>
      </w:r>
      <w:r w:rsidR="008A0B2B">
        <w:t xml:space="preserve"> (amely szintén EJB session </w:t>
      </w:r>
      <w:proofErr w:type="spellStart"/>
      <w:r w:rsidR="008A0B2B">
        <w:t>beanekből</w:t>
      </w:r>
      <w:proofErr w:type="spellEnd"/>
      <w:r w:rsidR="008A0B2B">
        <w:t xml:space="preserve"> áll)</w:t>
      </w:r>
      <w:r>
        <w:t xml:space="preserve"> </w:t>
      </w:r>
      <w:r w:rsidR="008A0B2B">
        <w:t xml:space="preserve">az adatok </w:t>
      </w:r>
      <w:proofErr w:type="spellStart"/>
      <w:r w:rsidR="008A0B2B">
        <w:t>perzisztálását</w:t>
      </w:r>
      <w:proofErr w:type="spellEnd"/>
      <w:r w:rsidR="008A0B2B">
        <w:t>.</w:t>
      </w:r>
    </w:p>
    <w:p w:rsidR="00507921" w:rsidRDefault="00507921" w:rsidP="00507921">
      <w:pPr>
        <w:pStyle w:val="Cmsor2"/>
      </w:pPr>
      <w:r>
        <w:t>Biztonság</w:t>
      </w:r>
    </w:p>
    <w:p w:rsidR="00507921" w:rsidRDefault="00507921" w:rsidP="00507921"/>
    <w:p w:rsidR="00507921" w:rsidRDefault="00507921" w:rsidP="00507921">
      <w:pPr>
        <w:pStyle w:val="Cmsor2"/>
      </w:pPr>
      <w:r>
        <w:t>Felhasználói interfészek</w:t>
      </w:r>
    </w:p>
    <w:p w:rsidR="00507921" w:rsidRDefault="00404FA4" w:rsidP="00507921">
      <w:r>
        <w:t>A felhasználók a rendszert webes felületen keresztül érhetik el.</w:t>
      </w:r>
    </w:p>
    <w:p w:rsidR="00507921" w:rsidRDefault="00507921" w:rsidP="00507921">
      <w:pPr>
        <w:pStyle w:val="Cmsor2"/>
      </w:pPr>
      <w:r>
        <w:t>Szoftver interfészek</w:t>
      </w:r>
    </w:p>
    <w:p w:rsidR="00CB72C6" w:rsidRPr="00B04327" w:rsidRDefault="00CB72C6" w:rsidP="00CB72C6">
      <w:r w:rsidRPr="00806ECE">
        <w:t xml:space="preserve">A szoftver interfészek azokat az interfészeket takarják, amik a felhasználó által rejtve maradtak, mégis meghatározó szerepük van a funkcionalitásban. Ilyen interfészek például a Java EE által nyújtott szolgáltatások (pl.: </w:t>
      </w:r>
      <w:r>
        <w:t xml:space="preserve">EJB </w:t>
      </w:r>
      <w:proofErr w:type="spellStart"/>
      <w:r>
        <w:t>container</w:t>
      </w:r>
      <w:proofErr w:type="spellEnd"/>
      <w:r>
        <w:t xml:space="preserve">, Java </w:t>
      </w:r>
      <w:proofErr w:type="spellStart"/>
      <w:r>
        <w:t>Persistence</w:t>
      </w:r>
      <w:proofErr w:type="spellEnd"/>
      <w:r>
        <w:t xml:space="preserve"> API</w:t>
      </w:r>
      <w:r w:rsidRPr="00806ECE">
        <w:t>).</w:t>
      </w:r>
    </w:p>
    <w:p w:rsidR="005C110C" w:rsidRDefault="00404FA4" w:rsidP="005C110C">
      <w:r>
        <w:t xml:space="preserve">A szoftveres interfészt a szerver szolgáltatásaihoz </w:t>
      </w:r>
      <w:proofErr w:type="spellStart"/>
      <w:r>
        <w:t>EJB-k</w:t>
      </w:r>
      <w:proofErr w:type="spellEnd"/>
      <w:r>
        <w:t xml:space="preserve"> biztosítják.</w:t>
      </w:r>
    </w:p>
    <w:p w:rsidR="005C110C" w:rsidRDefault="005C110C" w:rsidP="005C110C">
      <w:pPr>
        <w:pStyle w:val="Cmsor1"/>
      </w:pPr>
      <w:r>
        <w:t>Felhasznált technológiák</w:t>
      </w:r>
    </w:p>
    <w:p w:rsidR="00904492" w:rsidRDefault="00E64C67" w:rsidP="00E64C67">
      <w:pPr>
        <w:pStyle w:val="Cmsor1"/>
      </w:pPr>
      <w:r>
        <w:t>Funkcionalitás</w:t>
      </w:r>
    </w:p>
    <w:p w:rsidR="00E64C67" w:rsidRDefault="007230C5" w:rsidP="007230C5">
      <w:pPr>
        <w:pStyle w:val="Cmsor2"/>
      </w:pPr>
      <w:r>
        <w:t>Használati eset diagram</w:t>
      </w:r>
    </w:p>
    <w:p w:rsidR="007230C5" w:rsidRDefault="007230C5" w:rsidP="007230C5"/>
    <w:p w:rsidR="007230C5" w:rsidRDefault="007230C5" w:rsidP="007230C5">
      <w:pPr>
        <w:pStyle w:val="Cmsor2"/>
      </w:pPr>
      <w:r>
        <w:t>Használati esetek</w:t>
      </w:r>
    </w:p>
    <w:p w:rsidR="007230C5" w:rsidRDefault="007230C5" w:rsidP="007230C5"/>
    <w:p w:rsidR="00810FAB" w:rsidRDefault="00E447D6" w:rsidP="00E447D6">
      <w:pPr>
        <w:pStyle w:val="Cmsor1"/>
      </w:pPr>
      <w:r>
        <w:t>Követelmények kódokkal</w:t>
      </w:r>
    </w:p>
    <w:p w:rsidR="00F75724" w:rsidRPr="00F75724" w:rsidRDefault="00F75724" w:rsidP="00F75724">
      <w:pPr>
        <w:pStyle w:val="Cmsor2"/>
      </w:pPr>
      <w:r>
        <w:t>Hálóz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0"/>
        <w:gridCol w:w="7480"/>
      </w:tblGrid>
      <w:tr w:rsidR="00F75724" w:rsidRPr="00651FAF" w:rsidTr="001769B3">
        <w:trPr>
          <w:trHeight w:val="420"/>
        </w:trPr>
        <w:tc>
          <w:tcPr>
            <w:tcW w:w="1230" w:type="dxa"/>
            <w:vAlign w:val="center"/>
          </w:tcPr>
          <w:p w:rsidR="00F75724" w:rsidRPr="00651FAF" w:rsidRDefault="00F75724" w:rsidP="001769B3">
            <w:pPr>
              <w:jc w:val="left"/>
              <w:rPr>
                <w:b/>
              </w:rPr>
            </w:pPr>
            <w:r w:rsidRPr="00651FAF">
              <w:rPr>
                <w:b/>
              </w:rPr>
              <w:t>Sorszám</w:t>
            </w:r>
          </w:p>
        </w:tc>
        <w:tc>
          <w:tcPr>
            <w:tcW w:w="7480" w:type="dxa"/>
            <w:vAlign w:val="center"/>
          </w:tcPr>
          <w:p w:rsidR="00F75724" w:rsidRPr="00651FAF" w:rsidRDefault="00F75724" w:rsidP="001769B3">
            <w:pPr>
              <w:jc w:val="left"/>
              <w:rPr>
                <w:b/>
              </w:rPr>
            </w:pPr>
            <w:r w:rsidRPr="00651FAF">
              <w:rPr>
                <w:b/>
              </w:rPr>
              <w:t>Követelmény leírása</w:t>
            </w:r>
          </w:p>
        </w:tc>
      </w:tr>
      <w:tr w:rsidR="00F75724" w:rsidTr="001769B3">
        <w:trPr>
          <w:trHeight w:val="413"/>
        </w:trPr>
        <w:tc>
          <w:tcPr>
            <w:tcW w:w="1230" w:type="dxa"/>
          </w:tcPr>
          <w:p w:rsidR="00F75724" w:rsidRPr="00BE03F5" w:rsidRDefault="00F75724" w:rsidP="001769B3">
            <w:pPr>
              <w:jc w:val="left"/>
              <w:rPr>
                <w:rStyle w:val="Kvetelmny"/>
              </w:rPr>
            </w:pPr>
            <w:r>
              <w:rPr>
                <w:rStyle w:val="Kvetelmny"/>
              </w:rPr>
              <w:t>SP</w:t>
            </w:r>
            <w:r w:rsidRPr="00BE03F5">
              <w:rPr>
                <w:rStyle w:val="Kvetelmny"/>
              </w:rPr>
              <w:t>-1</w:t>
            </w:r>
          </w:p>
        </w:tc>
        <w:tc>
          <w:tcPr>
            <w:tcW w:w="7480" w:type="dxa"/>
          </w:tcPr>
          <w:p w:rsidR="00F75724" w:rsidRDefault="00F75724" w:rsidP="001769B3">
            <w:pPr>
              <w:jc w:val="left"/>
            </w:pPr>
            <w:r w:rsidRPr="00F75724">
              <w:t>A kliens</w:t>
            </w:r>
            <w:r>
              <w:t>ek</w:t>
            </w:r>
            <w:r w:rsidRPr="00F75724">
              <w:t xml:space="preserve"> és a szerver között IP hálózatot kell kiépíteni</w:t>
            </w:r>
          </w:p>
        </w:tc>
      </w:tr>
    </w:tbl>
    <w:p w:rsidR="00E447D6" w:rsidRDefault="00665C26" w:rsidP="00665C26">
      <w:pPr>
        <w:pStyle w:val="Cmsor2"/>
      </w:pPr>
      <w:r>
        <w:lastRenderedPageBreak/>
        <w:t>Szoftver interfésze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0"/>
        <w:gridCol w:w="7480"/>
      </w:tblGrid>
      <w:tr w:rsidR="00B45FDB" w:rsidRPr="00651FAF" w:rsidTr="001769B3">
        <w:trPr>
          <w:trHeight w:val="420"/>
        </w:trPr>
        <w:tc>
          <w:tcPr>
            <w:tcW w:w="1230" w:type="dxa"/>
            <w:vAlign w:val="center"/>
          </w:tcPr>
          <w:p w:rsidR="00B45FDB" w:rsidRPr="00651FAF" w:rsidRDefault="00B45FDB" w:rsidP="001769B3">
            <w:pPr>
              <w:jc w:val="left"/>
              <w:rPr>
                <w:b/>
              </w:rPr>
            </w:pPr>
            <w:r w:rsidRPr="00651FAF">
              <w:rPr>
                <w:b/>
              </w:rPr>
              <w:t>Sorszám</w:t>
            </w:r>
          </w:p>
        </w:tc>
        <w:tc>
          <w:tcPr>
            <w:tcW w:w="7480" w:type="dxa"/>
            <w:vAlign w:val="center"/>
          </w:tcPr>
          <w:p w:rsidR="00B45FDB" w:rsidRPr="00651FAF" w:rsidRDefault="00B45FDB" w:rsidP="001769B3">
            <w:pPr>
              <w:jc w:val="left"/>
              <w:rPr>
                <w:b/>
              </w:rPr>
            </w:pPr>
            <w:r w:rsidRPr="00651FAF">
              <w:rPr>
                <w:b/>
              </w:rPr>
              <w:t>Követelmény leírása</w:t>
            </w:r>
          </w:p>
        </w:tc>
      </w:tr>
      <w:tr w:rsidR="00B45FDB" w:rsidTr="001769B3">
        <w:trPr>
          <w:trHeight w:val="413"/>
        </w:trPr>
        <w:tc>
          <w:tcPr>
            <w:tcW w:w="1230" w:type="dxa"/>
          </w:tcPr>
          <w:p w:rsidR="00B45FDB" w:rsidRPr="00BE03F5" w:rsidRDefault="00B45FDB" w:rsidP="001769B3">
            <w:pPr>
              <w:jc w:val="left"/>
              <w:rPr>
                <w:rStyle w:val="Kvetelmny"/>
              </w:rPr>
            </w:pPr>
            <w:r>
              <w:rPr>
                <w:rStyle w:val="Kvetelmny"/>
              </w:rPr>
              <w:t>SP</w:t>
            </w:r>
            <w:r w:rsidR="00915189">
              <w:rPr>
                <w:rStyle w:val="Kvetelmny"/>
              </w:rPr>
              <w:t>-2</w:t>
            </w:r>
          </w:p>
        </w:tc>
        <w:tc>
          <w:tcPr>
            <w:tcW w:w="7480" w:type="dxa"/>
          </w:tcPr>
          <w:p w:rsidR="00B45FDB" w:rsidRDefault="00B36CA2" w:rsidP="00B36CA2">
            <w:pPr>
              <w:jc w:val="left"/>
            </w:pPr>
            <w:r>
              <w:t xml:space="preserve">A rendszer szolgáltatásai </w:t>
            </w:r>
            <w:proofErr w:type="spellStart"/>
            <w:r>
              <w:t>API-n</w:t>
            </w:r>
            <w:proofErr w:type="spellEnd"/>
            <w:r>
              <w:t xml:space="preserve"> keresztül elérhetőek</w:t>
            </w:r>
            <w:r w:rsidR="00375FEC">
              <w:t xml:space="preserve">, ezek az interfészei a rendszer </w:t>
            </w:r>
            <w:proofErr w:type="spellStart"/>
            <w:r w:rsidR="00375FEC">
              <w:t>EJB-inek</w:t>
            </w:r>
            <w:proofErr w:type="spellEnd"/>
          </w:p>
        </w:tc>
      </w:tr>
    </w:tbl>
    <w:p w:rsidR="00665C26" w:rsidRDefault="002C3B66" w:rsidP="002C3B66">
      <w:pPr>
        <w:pStyle w:val="Cmsor2"/>
      </w:pPr>
      <w:r>
        <w:t>Szerver funk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0"/>
        <w:gridCol w:w="7480"/>
      </w:tblGrid>
      <w:tr w:rsidR="002C3B66" w:rsidRPr="00651FAF" w:rsidTr="001769B3">
        <w:trPr>
          <w:trHeight w:val="420"/>
        </w:trPr>
        <w:tc>
          <w:tcPr>
            <w:tcW w:w="1230" w:type="dxa"/>
            <w:vAlign w:val="center"/>
          </w:tcPr>
          <w:p w:rsidR="002C3B66" w:rsidRPr="00651FAF" w:rsidRDefault="002C3B66" w:rsidP="001769B3">
            <w:pPr>
              <w:jc w:val="left"/>
              <w:rPr>
                <w:b/>
              </w:rPr>
            </w:pPr>
            <w:r w:rsidRPr="00651FAF">
              <w:rPr>
                <w:b/>
              </w:rPr>
              <w:t>Sorszám</w:t>
            </w:r>
          </w:p>
        </w:tc>
        <w:tc>
          <w:tcPr>
            <w:tcW w:w="7480" w:type="dxa"/>
            <w:vAlign w:val="center"/>
          </w:tcPr>
          <w:p w:rsidR="002C3B66" w:rsidRPr="00651FAF" w:rsidRDefault="002C3B66" w:rsidP="001769B3">
            <w:pPr>
              <w:jc w:val="left"/>
              <w:rPr>
                <w:b/>
              </w:rPr>
            </w:pPr>
            <w:r w:rsidRPr="00651FAF">
              <w:rPr>
                <w:b/>
              </w:rPr>
              <w:t>Követelmény leírása</w:t>
            </w:r>
          </w:p>
        </w:tc>
      </w:tr>
      <w:tr w:rsidR="002C3B66" w:rsidTr="001769B3">
        <w:trPr>
          <w:trHeight w:val="413"/>
        </w:trPr>
        <w:tc>
          <w:tcPr>
            <w:tcW w:w="1230" w:type="dxa"/>
          </w:tcPr>
          <w:p w:rsidR="002C3B66" w:rsidRPr="00BE03F5" w:rsidRDefault="002C3B66" w:rsidP="002C3B66">
            <w:pPr>
              <w:jc w:val="left"/>
              <w:rPr>
                <w:rStyle w:val="Kvetelmny"/>
              </w:rPr>
            </w:pPr>
            <w:r>
              <w:rPr>
                <w:rStyle w:val="Kvetelmny"/>
              </w:rPr>
              <w:t>SP-3</w:t>
            </w:r>
          </w:p>
        </w:tc>
        <w:tc>
          <w:tcPr>
            <w:tcW w:w="7480" w:type="dxa"/>
          </w:tcPr>
          <w:p w:rsidR="002C3B66" w:rsidRDefault="00BF72D2" w:rsidP="002C3B66">
            <w:pPr>
              <w:jc w:val="left"/>
            </w:pPr>
            <w:r>
              <w:t xml:space="preserve">A rendszerbe </w:t>
            </w:r>
            <w:r w:rsidR="002C3B66">
              <w:t>új felhasználó regisztrálható</w:t>
            </w:r>
          </w:p>
        </w:tc>
      </w:tr>
      <w:tr w:rsidR="003F2764" w:rsidTr="001769B3">
        <w:trPr>
          <w:trHeight w:val="413"/>
        </w:trPr>
        <w:tc>
          <w:tcPr>
            <w:tcW w:w="1230" w:type="dxa"/>
          </w:tcPr>
          <w:p w:rsidR="003F2764" w:rsidRDefault="003F2764" w:rsidP="002C3B66">
            <w:pPr>
              <w:jc w:val="left"/>
              <w:rPr>
                <w:rStyle w:val="Kvetelmny"/>
              </w:rPr>
            </w:pPr>
            <w:r>
              <w:rPr>
                <w:rStyle w:val="Kvetelmny"/>
              </w:rPr>
              <w:t>SP-4</w:t>
            </w:r>
          </w:p>
        </w:tc>
        <w:tc>
          <w:tcPr>
            <w:tcW w:w="7480" w:type="dxa"/>
          </w:tcPr>
          <w:p w:rsidR="003F2764" w:rsidRDefault="00B17D70" w:rsidP="00B17D70">
            <w:pPr>
              <w:jc w:val="left"/>
            </w:pPr>
            <w:r>
              <w:t>A rendszer funkcióit csak regisztrált felhasználók érhetik el, belépés után</w:t>
            </w:r>
          </w:p>
        </w:tc>
      </w:tr>
      <w:tr w:rsidR="00B17D70" w:rsidTr="001769B3">
        <w:trPr>
          <w:trHeight w:val="413"/>
        </w:trPr>
        <w:tc>
          <w:tcPr>
            <w:tcW w:w="1230" w:type="dxa"/>
          </w:tcPr>
          <w:p w:rsidR="00B17D70" w:rsidRDefault="00B17D70" w:rsidP="002C3B66">
            <w:pPr>
              <w:jc w:val="left"/>
              <w:rPr>
                <w:rStyle w:val="Kvetelmny"/>
              </w:rPr>
            </w:pPr>
            <w:r>
              <w:rPr>
                <w:rStyle w:val="Kvetelmny"/>
              </w:rPr>
              <w:t>SP-5</w:t>
            </w:r>
          </w:p>
        </w:tc>
        <w:tc>
          <w:tcPr>
            <w:tcW w:w="7480" w:type="dxa"/>
          </w:tcPr>
          <w:p w:rsidR="007B52A6" w:rsidRDefault="007B52A6" w:rsidP="00B17D70">
            <w:pPr>
              <w:jc w:val="left"/>
            </w:pPr>
            <w:r>
              <w:t>Új sorozat vihető fel a rendszerbe</w:t>
            </w:r>
          </w:p>
        </w:tc>
      </w:tr>
      <w:tr w:rsidR="007B52A6" w:rsidTr="001769B3">
        <w:trPr>
          <w:trHeight w:val="413"/>
        </w:trPr>
        <w:tc>
          <w:tcPr>
            <w:tcW w:w="1230" w:type="dxa"/>
          </w:tcPr>
          <w:p w:rsidR="007B52A6" w:rsidRDefault="007B52A6" w:rsidP="002C3B66">
            <w:pPr>
              <w:jc w:val="left"/>
              <w:rPr>
                <w:rStyle w:val="Kvetelmny"/>
              </w:rPr>
            </w:pPr>
            <w:r>
              <w:rPr>
                <w:rStyle w:val="Kvetelmny"/>
              </w:rPr>
              <w:t>SP-6</w:t>
            </w:r>
          </w:p>
        </w:tc>
        <w:tc>
          <w:tcPr>
            <w:tcW w:w="7480" w:type="dxa"/>
          </w:tcPr>
          <w:p w:rsidR="007B52A6" w:rsidRDefault="007B52A6" w:rsidP="00B17D70">
            <w:pPr>
              <w:jc w:val="left"/>
            </w:pPr>
            <w:r>
              <w:t>Új epizód vihető fel egy sorozathoz</w:t>
            </w:r>
          </w:p>
        </w:tc>
      </w:tr>
      <w:tr w:rsidR="007B52A6" w:rsidTr="001769B3">
        <w:trPr>
          <w:trHeight w:val="413"/>
        </w:trPr>
        <w:tc>
          <w:tcPr>
            <w:tcW w:w="1230" w:type="dxa"/>
          </w:tcPr>
          <w:p w:rsidR="007B52A6" w:rsidRDefault="007B52A6" w:rsidP="002C3B66">
            <w:pPr>
              <w:jc w:val="left"/>
              <w:rPr>
                <w:rStyle w:val="Kvetelmny"/>
              </w:rPr>
            </w:pPr>
            <w:r>
              <w:rPr>
                <w:rStyle w:val="Kvetelmny"/>
              </w:rPr>
              <w:t>SP-7</w:t>
            </w:r>
          </w:p>
        </w:tc>
        <w:tc>
          <w:tcPr>
            <w:tcW w:w="7480" w:type="dxa"/>
          </w:tcPr>
          <w:p w:rsidR="007B52A6" w:rsidRDefault="00CD73B2" w:rsidP="00B17D70">
            <w:pPr>
              <w:jc w:val="left"/>
            </w:pPr>
            <w:r>
              <w:t>Sorozathoz, epizódhoz címke rendelhető</w:t>
            </w:r>
          </w:p>
        </w:tc>
      </w:tr>
      <w:tr w:rsidR="00CD73B2" w:rsidTr="001769B3">
        <w:trPr>
          <w:trHeight w:val="413"/>
        </w:trPr>
        <w:tc>
          <w:tcPr>
            <w:tcW w:w="1230" w:type="dxa"/>
          </w:tcPr>
          <w:p w:rsidR="00CD73B2" w:rsidRDefault="00CD73B2" w:rsidP="002C3B66">
            <w:pPr>
              <w:jc w:val="left"/>
              <w:rPr>
                <w:rStyle w:val="Kvetelmny"/>
              </w:rPr>
            </w:pPr>
            <w:r>
              <w:rPr>
                <w:rStyle w:val="Kvetelmny"/>
              </w:rPr>
              <w:t>SP-8</w:t>
            </w:r>
          </w:p>
        </w:tc>
        <w:tc>
          <w:tcPr>
            <w:tcW w:w="7480" w:type="dxa"/>
          </w:tcPr>
          <w:p w:rsidR="00CD73B2" w:rsidRDefault="00CD73B2" w:rsidP="00B17D70">
            <w:pPr>
              <w:jc w:val="left"/>
            </w:pPr>
            <w:r>
              <w:t xml:space="preserve">Sorozat, epizód </w:t>
            </w:r>
            <w:proofErr w:type="spellStart"/>
            <w:r>
              <w:t>like-olható</w:t>
            </w:r>
            <w:proofErr w:type="spellEnd"/>
          </w:p>
        </w:tc>
      </w:tr>
      <w:tr w:rsidR="00CD73B2" w:rsidTr="001769B3">
        <w:trPr>
          <w:trHeight w:val="413"/>
        </w:trPr>
        <w:tc>
          <w:tcPr>
            <w:tcW w:w="1230" w:type="dxa"/>
          </w:tcPr>
          <w:p w:rsidR="00CD73B2" w:rsidRDefault="00CD73B2" w:rsidP="002C3B66">
            <w:pPr>
              <w:jc w:val="left"/>
              <w:rPr>
                <w:rStyle w:val="Kvetelmny"/>
              </w:rPr>
            </w:pPr>
            <w:r>
              <w:rPr>
                <w:rStyle w:val="Kvetelmny"/>
              </w:rPr>
              <w:t>SP-9</w:t>
            </w:r>
          </w:p>
        </w:tc>
        <w:tc>
          <w:tcPr>
            <w:tcW w:w="7480" w:type="dxa"/>
          </w:tcPr>
          <w:p w:rsidR="00CD73B2" w:rsidRDefault="00CD73B2" w:rsidP="00B17D70">
            <w:pPr>
              <w:jc w:val="left"/>
            </w:pPr>
            <w:r>
              <w:t>Epizódhoz megadhatóak a szereplői</w:t>
            </w:r>
          </w:p>
        </w:tc>
      </w:tr>
      <w:tr w:rsidR="00CD73B2" w:rsidTr="001769B3">
        <w:trPr>
          <w:trHeight w:val="413"/>
        </w:trPr>
        <w:tc>
          <w:tcPr>
            <w:tcW w:w="1230" w:type="dxa"/>
          </w:tcPr>
          <w:p w:rsidR="00CD73B2" w:rsidRDefault="00CD73B2" w:rsidP="002C3B66">
            <w:pPr>
              <w:jc w:val="left"/>
              <w:rPr>
                <w:rStyle w:val="Kvetelmny"/>
              </w:rPr>
            </w:pPr>
            <w:r>
              <w:rPr>
                <w:rStyle w:val="Kvetelmny"/>
              </w:rPr>
              <w:t>SP-10</w:t>
            </w:r>
          </w:p>
        </w:tc>
        <w:tc>
          <w:tcPr>
            <w:tcW w:w="7480" w:type="dxa"/>
          </w:tcPr>
          <w:p w:rsidR="00CD73B2" w:rsidRDefault="00CD73B2" w:rsidP="00B17D70">
            <w:pPr>
              <w:jc w:val="left"/>
            </w:pPr>
            <w:r>
              <w:t>Epizódhoz feliratok tölthetőek fel</w:t>
            </w:r>
          </w:p>
        </w:tc>
      </w:tr>
      <w:tr w:rsidR="00B76322" w:rsidTr="001769B3">
        <w:trPr>
          <w:trHeight w:val="413"/>
        </w:trPr>
        <w:tc>
          <w:tcPr>
            <w:tcW w:w="1230" w:type="dxa"/>
          </w:tcPr>
          <w:p w:rsidR="00B76322" w:rsidRDefault="00B76322" w:rsidP="002C3B66">
            <w:pPr>
              <w:jc w:val="left"/>
              <w:rPr>
                <w:rStyle w:val="Kvetelmny"/>
              </w:rPr>
            </w:pPr>
            <w:r>
              <w:rPr>
                <w:rStyle w:val="Kvetelmny"/>
              </w:rPr>
              <w:t>SP-11</w:t>
            </w:r>
          </w:p>
        </w:tc>
        <w:tc>
          <w:tcPr>
            <w:tcW w:w="7480" w:type="dxa"/>
          </w:tcPr>
          <w:p w:rsidR="00B76322" w:rsidRDefault="00B76322" w:rsidP="00B17D70">
            <w:pPr>
              <w:jc w:val="left"/>
            </w:pPr>
            <w:r>
              <w:t>A feltöltött feliratok letölthetőek</w:t>
            </w:r>
          </w:p>
        </w:tc>
      </w:tr>
      <w:tr w:rsidR="00CD73B2" w:rsidTr="001769B3">
        <w:trPr>
          <w:trHeight w:val="413"/>
        </w:trPr>
        <w:tc>
          <w:tcPr>
            <w:tcW w:w="1230" w:type="dxa"/>
          </w:tcPr>
          <w:p w:rsidR="00CD73B2" w:rsidRDefault="00CD73B2" w:rsidP="002C3B66">
            <w:pPr>
              <w:jc w:val="left"/>
              <w:rPr>
                <w:rStyle w:val="Kvetelmny"/>
              </w:rPr>
            </w:pPr>
            <w:r>
              <w:rPr>
                <w:rStyle w:val="Kvetelmny"/>
              </w:rPr>
              <w:t>SP-1</w:t>
            </w:r>
            <w:r w:rsidR="00CC30FE">
              <w:rPr>
                <w:rStyle w:val="Kvetelmny"/>
              </w:rPr>
              <w:t>2</w:t>
            </w:r>
          </w:p>
        </w:tc>
        <w:tc>
          <w:tcPr>
            <w:tcW w:w="7480" w:type="dxa"/>
          </w:tcPr>
          <w:p w:rsidR="00CD73B2" w:rsidRDefault="00CD73B2" w:rsidP="00B17D70">
            <w:pPr>
              <w:jc w:val="left"/>
            </w:pPr>
            <w:r>
              <w:t>Sorozat, epizód értékelhető</w:t>
            </w:r>
            <w:r w:rsidR="008A1BC4">
              <w:t xml:space="preserve"> (1-10)</w:t>
            </w:r>
          </w:p>
        </w:tc>
      </w:tr>
      <w:tr w:rsidR="00CD73B2" w:rsidTr="001769B3">
        <w:trPr>
          <w:trHeight w:val="413"/>
        </w:trPr>
        <w:tc>
          <w:tcPr>
            <w:tcW w:w="1230" w:type="dxa"/>
          </w:tcPr>
          <w:p w:rsidR="00CD73B2" w:rsidRDefault="00E054F2" w:rsidP="002C3B66">
            <w:pPr>
              <w:jc w:val="left"/>
              <w:rPr>
                <w:rStyle w:val="Kvetelmny"/>
              </w:rPr>
            </w:pPr>
            <w:r>
              <w:rPr>
                <w:rStyle w:val="Kvetelmny"/>
              </w:rPr>
              <w:t>SP-1</w:t>
            </w:r>
            <w:r w:rsidR="00CC30FE">
              <w:rPr>
                <w:rStyle w:val="Kvetelmny"/>
              </w:rPr>
              <w:t>3</w:t>
            </w:r>
          </w:p>
        </w:tc>
        <w:tc>
          <w:tcPr>
            <w:tcW w:w="7480" w:type="dxa"/>
          </w:tcPr>
          <w:p w:rsidR="00CD73B2" w:rsidRDefault="00E054F2" w:rsidP="00E054F2">
            <w:pPr>
              <w:jc w:val="left"/>
            </w:pPr>
            <w:r>
              <w:t>Sorozathoz, epizódhoz megjegyzéseket lehet adni</w:t>
            </w:r>
          </w:p>
        </w:tc>
      </w:tr>
      <w:tr w:rsidR="00E054F2" w:rsidTr="001769B3">
        <w:trPr>
          <w:trHeight w:val="413"/>
        </w:trPr>
        <w:tc>
          <w:tcPr>
            <w:tcW w:w="1230" w:type="dxa"/>
          </w:tcPr>
          <w:p w:rsidR="00E054F2" w:rsidRDefault="001330DF" w:rsidP="002C3B66">
            <w:pPr>
              <w:jc w:val="left"/>
              <w:rPr>
                <w:rStyle w:val="Kvetelmny"/>
              </w:rPr>
            </w:pPr>
            <w:r>
              <w:rPr>
                <w:rStyle w:val="Kvetelmny"/>
              </w:rPr>
              <w:t>SP-1</w:t>
            </w:r>
            <w:r w:rsidR="00CC30FE">
              <w:rPr>
                <w:rStyle w:val="Kvetelmny"/>
              </w:rPr>
              <w:t>4</w:t>
            </w:r>
          </w:p>
        </w:tc>
        <w:tc>
          <w:tcPr>
            <w:tcW w:w="7480" w:type="dxa"/>
          </w:tcPr>
          <w:p w:rsidR="00E054F2" w:rsidRDefault="001330DF" w:rsidP="00E054F2">
            <w:pPr>
              <w:jc w:val="left"/>
            </w:pPr>
            <w:r>
              <w:t>A megjegyzések csak adminisztrátori jóváhagyás után jelennek meg az oldalon</w:t>
            </w:r>
          </w:p>
        </w:tc>
      </w:tr>
      <w:tr w:rsidR="001330DF" w:rsidTr="001769B3">
        <w:trPr>
          <w:trHeight w:val="413"/>
        </w:trPr>
        <w:tc>
          <w:tcPr>
            <w:tcW w:w="1230" w:type="dxa"/>
          </w:tcPr>
          <w:p w:rsidR="001330DF" w:rsidRDefault="00296396" w:rsidP="002C3B66">
            <w:pPr>
              <w:jc w:val="left"/>
              <w:rPr>
                <w:rStyle w:val="Kvetelmny"/>
              </w:rPr>
            </w:pPr>
            <w:r>
              <w:rPr>
                <w:rStyle w:val="Kvetelmny"/>
              </w:rPr>
              <w:t>SP-1</w:t>
            </w:r>
            <w:r w:rsidR="00CC30FE">
              <w:rPr>
                <w:rStyle w:val="Kvetelmny"/>
              </w:rPr>
              <w:t>5</w:t>
            </w:r>
          </w:p>
        </w:tc>
        <w:tc>
          <w:tcPr>
            <w:tcW w:w="7480" w:type="dxa"/>
          </w:tcPr>
          <w:p w:rsidR="001330DF" w:rsidRDefault="00296396" w:rsidP="00296396">
            <w:pPr>
              <w:jc w:val="left"/>
            </w:pPr>
            <w:r>
              <w:t>Sorozatok, epizódok kereshetőek cím, leírás, kulcsszavak, színész, rendező alapján</w:t>
            </w:r>
          </w:p>
        </w:tc>
      </w:tr>
      <w:tr w:rsidR="00474379" w:rsidTr="001769B3">
        <w:trPr>
          <w:trHeight w:val="413"/>
        </w:trPr>
        <w:tc>
          <w:tcPr>
            <w:tcW w:w="1230" w:type="dxa"/>
          </w:tcPr>
          <w:p w:rsidR="00474379" w:rsidRDefault="00CC30FE" w:rsidP="002C3B66">
            <w:pPr>
              <w:jc w:val="left"/>
              <w:rPr>
                <w:rStyle w:val="Kvetelmny"/>
              </w:rPr>
            </w:pPr>
            <w:r>
              <w:rPr>
                <w:rStyle w:val="Kvetelmny"/>
              </w:rPr>
              <w:t>SP-16</w:t>
            </w:r>
          </w:p>
        </w:tc>
        <w:tc>
          <w:tcPr>
            <w:tcW w:w="7480" w:type="dxa"/>
          </w:tcPr>
          <w:p w:rsidR="00474379" w:rsidRDefault="00474379" w:rsidP="00296396">
            <w:pPr>
              <w:jc w:val="left"/>
            </w:pPr>
            <w:r>
              <w:t>A legjobbra értékelt sorozatok egy összefoglaló oldalon megtekinthetők</w:t>
            </w:r>
          </w:p>
        </w:tc>
      </w:tr>
    </w:tbl>
    <w:p w:rsidR="002C3B66" w:rsidRDefault="002C3B66" w:rsidP="002C3B66">
      <w:pPr>
        <w:pStyle w:val="Cmsor2"/>
      </w:pPr>
      <w:r>
        <w:t>Web portál funk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0"/>
        <w:gridCol w:w="7480"/>
      </w:tblGrid>
      <w:tr w:rsidR="00910238" w:rsidRPr="00651FAF" w:rsidTr="001769B3">
        <w:trPr>
          <w:trHeight w:val="420"/>
        </w:trPr>
        <w:tc>
          <w:tcPr>
            <w:tcW w:w="1230" w:type="dxa"/>
            <w:vAlign w:val="center"/>
          </w:tcPr>
          <w:p w:rsidR="00910238" w:rsidRPr="00651FAF" w:rsidRDefault="00910238" w:rsidP="001769B3">
            <w:pPr>
              <w:jc w:val="left"/>
              <w:rPr>
                <w:b/>
              </w:rPr>
            </w:pPr>
            <w:r w:rsidRPr="00651FAF">
              <w:rPr>
                <w:b/>
              </w:rPr>
              <w:t>Sorszám</w:t>
            </w:r>
          </w:p>
        </w:tc>
        <w:tc>
          <w:tcPr>
            <w:tcW w:w="7480" w:type="dxa"/>
            <w:vAlign w:val="center"/>
          </w:tcPr>
          <w:p w:rsidR="00910238" w:rsidRPr="00651FAF" w:rsidRDefault="00910238" w:rsidP="001769B3">
            <w:pPr>
              <w:jc w:val="left"/>
              <w:rPr>
                <w:b/>
              </w:rPr>
            </w:pPr>
            <w:r w:rsidRPr="00651FAF">
              <w:rPr>
                <w:b/>
              </w:rPr>
              <w:t>Követelmény leírása</w:t>
            </w:r>
          </w:p>
        </w:tc>
      </w:tr>
      <w:tr w:rsidR="00910238" w:rsidTr="001769B3">
        <w:trPr>
          <w:trHeight w:val="413"/>
        </w:trPr>
        <w:tc>
          <w:tcPr>
            <w:tcW w:w="1230" w:type="dxa"/>
          </w:tcPr>
          <w:p w:rsidR="00910238" w:rsidRPr="00BE03F5" w:rsidRDefault="00910238" w:rsidP="001769B3">
            <w:pPr>
              <w:jc w:val="left"/>
              <w:rPr>
                <w:rStyle w:val="Kvetelmny"/>
              </w:rPr>
            </w:pPr>
            <w:r>
              <w:rPr>
                <w:rStyle w:val="Kvetelmny"/>
              </w:rPr>
              <w:t>SP-1</w:t>
            </w:r>
            <w:r w:rsidR="00CC30FE">
              <w:rPr>
                <w:rStyle w:val="Kvetelmny"/>
              </w:rPr>
              <w:t>7</w:t>
            </w:r>
          </w:p>
        </w:tc>
        <w:tc>
          <w:tcPr>
            <w:tcW w:w="7480" w:type="dxa"/>
          </w:tcPr>
          <w:p w:rsidR="00910238" w:rsidRDefault="00910238" w:rsidP="003D43F8">
            <w:pPr>
              <w:jc w:val="left"/>
            </w:pPr>
            <w:r>
              <w:t xml:space="preserve">A szerver funkciói elérhetőek </w:t>
            </w:r>
            <w:r w:rsidR="003D43F8">
              <w:t xml:space="preserve">a webes felületen </w:t>
            </w:r>
            <w:r>
              <w:t>keresztül</w:t>
            </w:r>
            <w:r w:rsidR="001B21E4">
              <w:t>, miután egy felhasználó sikeresen bejelentkezett</w:t>
            </w:r>
          </w:p>
        </w:tc>
      </w:tr>
    </w:tbl>
    <w:p w:rsidR="00910238" w:rsidRPr="00910238" w:rsidRDefault="00910238" w:rsidP="00910238"/>
    <w:sectPr w:rsidR="00910238" w:rsidRPr="00910238" w:rsidSect="00114088">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 w:name="Verdana">
    <w:panose1 w:val="020B0604030504040204"/>
    <w:charset w:val="EE"/>
    <w:family w:val="swiss"/>
    <w:pitch w:val="variable"/>
    <w:sig w:usb0="20000287" w:usb1="00000000" w:usb2="00000000" w:usb3="00000000" w:csb0="0000019F" w:csb1="00000000"/>
  </w:font>
  <w:font w:name="Arial">
    <w:panose1 w:val="020B0604020202020204"/>
    <w:charset w:val="EE"/>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A10D6C"/>
    <w:multiLevelType w:val="hybridMultilevel"/>
    <w:tmpl w:val="C258461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2C4E5EE6"/>
    <w:multiLevelType w:val="hybridMultilevel"/>
    <w:tmpl w:val="BFEA230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33FB5C21"/>
    <w:multiLevelType w:val="multilevel"/>
    <w:tmpl w:val="040E0025"/>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3">
    <w:nsid w:val="6EDD6BB9"/>
    <w:multiLevelType w:val="hybridMultilevel"/>
    <w:tmpl w:val="B092436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D92CD3"/>
    <w:rsid w:val="0002376E"/>
    <w:rsid w:val="000516B6"/>
    <w:rsid w:val="000A06A7"/>
    <w:rsid w:val="00114088"/>
    <w:rsid w:val="0011421B"/>
    <w:rsid w:val="00114E1D"/>
    <w:rsid w:val="00132D46"/>
    <w:rsid w:val="001330DF"/>
    <w:rsid w:val="001B21E4"/>
    <w:rsid w:val="001D6743"/>
    <w:rsid w:val="00227251"/>
    <w:rsid w:val="002700E7"/>
    <w:rsid w:val="00276506"/>
    <w:rsid w:val="00296396"/>
    <w:rsid w:val="002C3B66"/>
    <w:rsid w:val="00307AAE"/>
    <w:rsid w:val="00352570"/>
    <w:rsid w:val="00375FEC"/>
    <w:rsid w:val="00384A53"/>
    <w:rsid w:val="003C7DCD"/>
    <w:rsid w:val="003D43F8"/>
    <w:rsid w:val="003E0B47"/>
    <w:rsid w:val="003F2764"/>
    <w:rsid w:val="00404FA4"/>
    <w:rsid w:val="00474379"/>
    <w:rsid w:val="004C48D2"/>
    <w:rsid w:val="004F76BD"/>
    <w:rsid w:val="00507921"/>
    <w:rsid w:val="00515414"/>
    <w:rsid w:val="0052465A"/>
    <w:rsid w:val="005C110C"/>
    <w:rsid w:val="006054D8"/>
    <w:rsid w:val="00620BAC"/>
    <w:rsid w:val="00623780"/>
    <w:rsid w:val="00663DB7"/>
    <w:rsid w:val="00665C26"/>
    <w:rsid w:val="00680664"/>
    <w:rsid w:val="006B6340"/>
    <w:rsid w:val="007208C0"/>
    <w:rsid w:val="007230C5"/>
    <w:rsid w:val="007A4D53"/>
    <w:rsid w:val="007A7848"/>
    <w:rsid w:val="007B52A6"/>
    <w:rsid w:val="00810FAB"/>
    <w:rsid w:val="008531D6"/>
    <w:rsid w:val="008A0B2B"/>
    <w:rsid w:val="008A1BC4"/>
    <w:rsid w:val="008B39AB"/>
    <w:rsid w:val="00903630"/>
    <w:rsid w:val="00904492"/>
    <w:rsid w:val="00907929"/>
    <w:rsid w:val="00910238"/>
    <w:rsid w:val="009146E9"/>
    <w:rsid w:val="00915189"/>
    <w:rsid w:val="009C71A3"/>
    <w:rsid w:val="009F506E"/>
    <w:rsid w:val="00A03E41"/>
    <w:rsid w:val="00A47984"/>
    <w:rsid w:val="00AA60B3"/>
    <w:rsid w:val="00AC55F2"/>
    <w:rsid w:val="00AD183F"/>
    <w:rsid w:val="00B04327"/>
    <w:rsid w:val="00B17D70"/>
    <w:rsid w:val="00B23CCA"/>
    <w:rsid w:val="00B2724A"/>
    <w:rsid w:val="00B36CA2"/>
    <w:rsid w:val="00B45FDB"/>
    <w:rsid w:val="00B76322"/>
    <w:rsid w:val="00BF72D2"/>
    <w:rsid w:val="00C11B91"/>
    <w:rsid w:val="00C5342B"/>
    <w:rsid w:val="00C92111"/>
    <w:rsid w:val="00CB72C6"/>
    <w:rsid w:val="00CC30FE"/>
    <w:rsid w:val="00CD73B2"/>
    <w:rsid w:val="00D508A3"/>
    <w:rsid w:val="00D92CD3"/>
    <w:rsid w:val="00E054F2"/>
    <w:rsid w:val="00E447D6"/>
    <w:rsid w:val="00E54E45"/>
    <w:rsid w:val="00E56577"/>
    <w:rsid w:val="00E64C67"/>
    <w:rsid w:val="00E97000"/>
    <w:rsid w:val="00F24E25"/>
    <w:rsid w:val="00F309B3"/>
    <w:rsid w:val="00F41C92"/>
    <w:rsid w:val="00F61251"/>
    <w:rsid w:val="00F75724"/>
    <w:rsid w:val="00F83BC2"/>
    <w:rsid w:val="00F94F55"/>
    <w:rsid w:val="00FC7152"/>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D92CD3"/>
    <w:pPr>
      <w:jc w:val="both"/>
    </w:pPr>
  </w:style>
  <w:style w:type="paragraph" w:styleId="Cmsor1">
    <w:name w:val="heading 1"/>
    <w:basedOn w:val="Norml"/>
    <w:next w:val="Norml"/>
    <w:link w:val="Cmsor1Char"/>
    <w:uiPriority w:val="9"/>
    <w:qFormat/>
    <w:rsid w:val="00D92CD3"/>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623780"/>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unhideWhenUsed/>
    <w:qFormat/>
    <w:rsid w:val="006054D8"/>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iPriority w:val="9"/>
    <w:unhideWhenUsed/>
    <w:qFormat/>
    <w:rsid w:val="00352570"/>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Cmsor5">
    <w:name w:val="heading 5"/>
    <w:basedOn w:val="Norml"/>
    <w:next w:val="Norml"/>
    <w:link w:val="Cmsor5Char"/>
    <w:uiPriority w:val="9"/>
    <w:semiHidden/>
    <w:unhideWhenUsed/>
    <w:qFormat/>
    <w:rsid w:val="00352570"/>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Cmsor6">
    <w:name w:val="heading 6"/>
    <w:basedOn w:val="Norml"/>
    <w:next w:val="Norml"/>
    <w:link w:val="Cmsor6Char"/>
    <w:uiPriority w:val="9"/>
    <w:semiHidden/>
    <w:unhideWhenUsed/>
    <w:qFormat/>
    <w:rsid w:val="00352570"/>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Cmsor7">
    <w:name w:val="heading 7"/>
    <w:basedOn w:val="Norml"/>
    <w:next w:val="Norml"/>
    <w:link w:val="Cmsor7Char"/>
    <w:uiPriority w:val="9"/>
    <w:semiHidden/>
    <w:unhideWhenUsed/>
    <w:qFormat/>
    <w:rsid w:val="00352570"/>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
    <w:semiHidden/>
    <w:unhideWhenUsed/>
    <w:qFormat/>
    <w:rsid w:val="00352570"/>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Cmsor9">
    <w:name w:val="heading 9"/>
    <w:basedOn w:val="Norml"/>
    <w:next w:val="Norml"/>
    <w:link w:val="Cmsor9Char"/>
    <w:uiPriority w:val="9"/>
    <w:semiHidden/>
    <w:unhideWhenUsed/>
    <w:qFormat/>
    <w:rsid w:val="00352570"/>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D92CD3"/>
    <w:rPr>
      <w:rFonts w:asciiTheme="majorHAnsi" w:eastAsiaTheme="majorEastAsia" w:hAnsiTheme="majorHAnsi" w:cstheme="majorBidi"/>
      <w:b/>
      <w:bCs/>
      <w:color w:val="365F91" w:themeColor="accent1" w:themeShade="BF"/>
      <w:sz w:val="28"/>
      <w:szCs w:val="28"/>
    </w:rPr>
  </w:style>
  <w:style w:type="paragraph" w:styleId="NormlWeb">
    <w:name w:val="Normal (Web)"/>
    <w:basedOn w:val="Norml"/>
    <w:rsid w:val="00D92CD3"/>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Cmsor2Char">
    <w:name w:val="Címsor 2 Char"/>
    <w:basedOn w:val="Bekezdsalapbettpusa"/>
    <w:link w:val="Cmsor2"/>
    <w:uiPriority w:val="9"/>
    <w:rsid w:val="00623780"/>
    <w:rPr>
      <w:rFonts w:asciiTheme="majorHAnsi" w:eastAsiaTheme="majorEastAsia" w:hAnsiTheme="majorHAnsi" w:cstheme="majorBidi"/>
      <w:b/>
      <w:bCs/>
      <w:color w:val="4F81BD" w:themeColor="accent1"/>
      <w:sz w:val="26"/>
      <w:szCs w:val="26"/>
    </w:rPr>
  </w:style>
  <w:style w:type="character" w:customStyle="1" w:styleId="Cmsor3Char">
    <w:name w:val="Címsor 3 Char"/>
    <w:basedOn w:val="Bekezdsalapbettpusa"/>
    <w:link w:val="Cmsor3"/>
    <w:uiPriority w:val="9"/>
    <w:rsid w:val="006054D8"/>
    <w:rPr>
      <w:rFonts w:asciiTheme="majorHAnsi" w:eastAsiaTheme="majorEastAsia" w:hAnsiTheme="majorHAnsi" w:cstheme="majorBidi"/>
      <w:b/>
      <w:bCs/>
      <w:color w:val="4F81BD" w:themeColor="accent1"/>
    </w:rPr>
  </w:style>
  <w:style w:type="character" w:customStyle="1" w:styleId="Kvetelmny">
    <w:name w:val="Követelmény"/>
    <w:basedOn w:val="Bekezdsalapbettpusa"/>
    <w:rsid w:val="00F75724"/>
    <w:rPr>
      <w:rFonts w:ascii="Times New Roman" w:hAnsi="Times New Roman"/>
      <w:b/>
      <w:caps/>
      <w:dstrike w:val="0"/>
      <w:color w:val="000000"/>
      <w:spacing w:val="0"/>
      <w:w w:val="100"/>
      <w:kern w:val="0"/>
      <w:position w:val="0"/>
      <w:sz w:val="24"/>
      <w:u w:val="none"/>
      <w:effect w:val="none"/>
      <w:vertAlign w:val="baseline"/>
    </w:rPr>
  </w:style>
  <w:style w:type="paragraph" w:styleId="Listaszerbekezds">
    <w:name w:val="List Paragraph"/>
    <w:basedOn w:val="Norml"/>
    <w:uiPriority w:val="34"/>
    <w:qFormat/>
    <w:rsid w:val="00F94F55"/>
    <w:pPr>
      <w:ind w:left="720"/>
      <w:contextualSpacing/>
    </w:pPr>
  </w:style>
  <w:style w:type="paragraph" w:styleId="Buborkszveg">
    <w:name w:val="Balloon Text"/>
    <w:basedOn w:val="Norml"/>
    <w:link w:val="BuborkszvegChar"/>
    <w:uiPriority w:val="99"/>
    <w:semiHidden/>
    <w:unhideWhenUsed/>
    <w:rsid w:val="00352570"/>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352570"/>
    <w:rPr>
      <w:rFonts w:ascii="Tahoma" w:hAnsi="Tahoma" w:cs="Tahoma"/>
      <w:sz w:val="16"/>
      <w:szCs w:val="16"/>
    </w:rPr>
  </w:style>
  <w:style w:type="character" w:customStyle="1" w:styleId="Cmsor4Char">
    <w:name w:val="Címsor 4 Char"/>
    <w:basedOn w:val="Bekezdsalapbettpusa"/>
    <w:link w:val="Cmsor4"/>
    <w:uiPriority w:val="9"/>
    <w:rsid w:val="00352570"/>
    <w:rPr>
      <w:rFonts w:asciiTheme="majorHAnsi" w:eastAsiaTheme="majorEastAsia" w:hAnsiTheme="majorHAnsi" w:cstheme="majorBidi"/>
      <w:b/>
      <w:bCs/>
      <w:i/>
      <w:iCs/>
      <w:color w:val="4F81BD" w:themeColor="accent1"/>
    </w:rPr>
  </w:style>
  <w:style w:type="character" w:customStyle="1" w:styleId="Cmsor5Char">
    <w:name w:val="Címsor 5 Char"/>
    <w:basedOn w:val="Bekezdsalapbettpusa"/>
    <w:link w:val="Cmsor5"/>
    <w:uiPriority w:val="9"/>
    <w:semiHidden/>
    <w:rsid w:val="00352570"/>
    <w:rPr>
      <w:rFonts w:asciiTheme="majorHAnsi" w:eastAsiaTheme="majorEastAsia" w:hAnsiTheme="majorHAnsi" w:cstheme="majorBidi"/>
      <w:color w:val="243F60" w:themeColor="accent1" w:themeShade="7F"/>
    </w:rPr>
  </w:style>
  <w:style w:type="character" w:customStyle="1" w:styleId="Cmsor6Char">
    <w:name w:val="Címsor 6 Char"/>
    <w:basedOn w:val="Bekezdsalapbettpusa"/>
    <w:link w:val="Cmsor6"/>
    <w:uiPriority w:val="9"/>
    <w:semiHidden/>
    <w:rsid w:val="00352570"/>
    <w:rPr>
      <w:rFonts w:asciiTheme="majorHAnsi" w:eastAsiaTheme="majorEastAsia" w:hAnsiTheme="majorHAnsi" w:cstheme="majorBidi"/>
      <w:i/>
      <w:iCs/>
      <w:color w:val="243F60" w:themeColor="accent1" w:themeShade="7F"/>
    </w:rPr>
  </w:style>
  <w:style w:type="character" w:customStyle="1" w:styleId="Cmsor7Char">
    <w:name w:val="Címsor 7 Char"/>
    <w:basedOn w:val="Bekezdsalapbettpusa"/>
    <w:link w:val="Cmsor7"/>
    <w:uiPriority w:val="9"/>
    <w:semiHidden/>
    <w:rsid w:val="00352570"/>
    <w:rPr>
      <w:rFonts w:asciiTheme="majorHAnsi" w:eastAsiaTheme="majorEastAsia" w:hAnsiTheme="majorHAnsi" w:cstheme="majorBidi"/>
      <w:i/>
      <w:iCs/>
      <w:color w:val="404040" w:themeColor="text1" w:themeTint="BF"/>
    </w:rPr>
  </w:style>
  <w:style w:type="character" w:customStyle="1" w:styleId="Cmsor8Char">
    <w:name w:val="Címsor 8 Char"/>
    <w:basedOn w:val="Bekezdsalapbettpusa"/>
    <w:link w:val="Cmsor8"/>
    <w:uiPriority w:val="9"/>
    <w:semiHidden/>
    <w:rsid w:val="00352570"/>
    <w:rPr>
      <w:rFonts w:asciiTheme="majorHAnsi" w:eastAsiaTheme="majorEastAsia" w:hAnsiTheme="majorHAnsi" w:cstheme="majorBidi"/>
      <w:color w:val="404040" w:themeColor="text1" w:themeTint="BF"/>
      <w:sz w:val="20"/>
      <w:szCs w:val="20"/>
    </w:rPr>
  </w:style>
  <w:style w:type="character" w:customStyle="1" w:styleId="Cmsor9Char">
    <w:name w:val="Címsor 9 Char"/>
    <w:basedOn w:val="Bekezdsalapbettpusa"/>
    <w:link w:val="Cmsor9"/>
    <w:uiPriority w:val="9"/>
    <w:semiHidden/>
    <w:rsid w:val="00352570"/>
    <w:rPr>
      <w:rFonts w:asciiTheme="majorHAnsi" w:eastAsiaTheme="majorEastAsia" w:hAnsiTheme="majorHAnsi" w:cstheme="majorBidi"/>
      <w:i/>
      <w:iCs/>
      <w:color w:val="404040" w:themeColor="text1" w:themeTint="BF"/>
      <w:sz w:val="20"/>
      <w:szCs w:val="20"/>
    </w:rPr>
  </w:style>
  <w:style w:type="character" w:styleId="Hiperhivatkozs">
    <w:name w:val="Hyperlink"/>
    <w:basedOn w:val="Bekezdsalapbettpusa"/>
    <w:uiPriority w:val="99"/>
    <w:unhideWhenUsed/>
    <w:rsid w:val="0027650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v-series.com/" TargetMode="External"/><Relationship Id="rId3" Type="http://schemas.openxmlformats.org/officeDocument/2006/relationships/styles" Target="styles.xml"/><Relationship Id="rId7" Type="http://schemas.openxmlformats.org/officeDocument/2006/relationships/hyperlink" Target="http://www.tv.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pguides.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48CBE-3CF3-4C73-A33C-6C6A56210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7</Pages>
  <Words>1346</Words>
  <Characters>9289</Characters>
  <Application>Microsoft Office Word</Application>
  <DocSecurity>0</DocSecurity>
  <Lines>77</Lines>
  <Paragraphs>2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0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li</dc:creator>
  <cp:lastModifiedBy>Balázs Zoltán</cp:lastModifiedBy>
  <cp:revision>74</cp:revision>
  <dcterms:created xsi:type="dcterms:W3CDTF">2010-09-26T12:06:00Z</dcterms:created>
  <dcterms:modified xsi:type="dcterms:W3CDTF">2010-09-27T21:25:00Z</dcterms:modified>
</cp:coreProperties>
</file>